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6CFD">
        <w:rPr>
          <w:rFonts w:ascii="Times New Roman" w:hAnsi="Times New Roman"/>
          <w:bCs/>
          <w:sz w:val="28"/>
          <w:szCs w:val="28"/>
        </w:rPr>
        <w:t>Муниципальное автономное дошколь</w:t>
      </w:r>
      <w:r>
        <w:rPr>
          <w:rFonts w:ascii="Times New Roman" w:hAnsi="Times New Roman"/>
          <w:bCs/>
          <w:sz w:val="28"/>
          <w:szCs w:val="28"/>
        </w:rPr>
        <w:t>ное образовательное учреждение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Pr="00EF6CFD">
        <w:rPr>
          <w:rFonts w:ascii="Times New Roman" w:hAnsi="Times New Roman"/>
          <w:bCs/>
          <w:sz w:val="28"/>
          <w:szCs w:val="28"/>
        </w:rPr>
        <w:t>ентр развития ребёнка -  детский сад № 23 «Сказка»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7A56">
        <w:rPr>
          <w:rFonts w:ascii="Times New Roman" w:hAnsi="Times New Roman"/>
          <w:bCs/>
          <w:sz w:val="28"/>
          <w:szCs w:val="28"/>
        </w:rPr>
        <w:t>КОНСПЕКТ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ой деятельности по образовательной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«Физическое развитие»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F1D31" w:rsidRPr="00CF1D31" w:rsidRDefault="00CF1D31" w:rsidP="00CF1D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7BED">
        <w:rPr>
          <w:rFonts w:ascii="Times New Roman" w:hAnsi="Times New Roman"/>
          <w:bCs/>
          <w:sz w:val="28"/>
          <w:szCs w:val="28"/>
        </w:rPr>
        <w:t>ТЕМА</w:t>
      </w:r>
      <w:r w:rsidRPr="00CF1D3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E4859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ter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4859">
        <w:rPr>
          <w:rFonts w:ascii="Times New Roman" w:hAnsi="Times New Roman" w:cs="Times New Roman"/>
          <w:b/>
          <w:sz w:val="28"/>
          <w:szCs w:val="28"/>
          <w:lang w:val="en-US"/>
        </w:rPr>
        <w:t>Olympic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4859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CF1D31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CF1D31" w:rsidRDefault="00CF1D31" w:rsidP="00CF1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етей подготовительной группы)</w:t>
      </w:r>
    </w:p>
    <w:p w:rsidR="00CF1D31" w:rsidRDefault="00CF1D31" w:rsidP="00CF1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инструктор по физической культуре</w:t>
      </w: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Цуканова </w:t>
      </w:r>
      <w:r>
        <w:rPr>
          <w:rFonts w:ascii="Times New Roman" w:hAnsi="Times New Roman"/>
          <w:sz w:val="28"/>
          <w:szCs w:val="28"/>
        </w:rPr>
        <w:t>Е.Н.</w:t>
      </w: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градск</w:t>
      </w:r>
    </w:p>
    <w:p w:rsid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692545" w:rsidRPr="00CF1D31" w:rsidRDefault="00CF1D31" w:rsidP="00CF1D3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="00692545" w:rsidRPr="0069254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D450C" w:rsidRPr="00BD450C">
        <w:rPr>
          <w:rFonts w:ascii="Times New Roman" w:hAnsi="Times New Roman" w:cs="Times New Roman"/>
          <w:sz w:val="24"/>
          <w:szCs w:val="24"/>
        </w:rPr>
        <w:t>вовлечение в двигательную деятельность на английском языке, используя язык как средство достижения цели</w:t>
      </w:r>
    </w:p>
    <w:p w:rsidR="004C00E7" w:rsidRDefault="004C00E7" w:rsidP="001205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C8">
        <w:rPr>
          <w:rFonts w:ascii="Times New Roman" w:hAnsi="Times New Roman" w:cs="Times New Roman"/>
          <w:b/>
          <w:sz w:val="24"/>
          <w:szCs w:val="24"/>
        </w:rPr>
        <w:t>Интегрирование образовательных областей:</w:t>
      </w:r>
    </w:p>
    <w:p w:rsidR="004C00E7" w:rsidRDefault="004C00E7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E7">
        <w:rPr>
          <w:rFonts w:ascii="Times New Roman" w:hAnsi="Times New Roman" w:cs="Times New Roman"/>
          <w:sz w:val="24"/>
          <w:szCs w:val="24"/>
        </w:rPr>
        <w:t>ОО «Физическое развитие»</w:t>
      </w:r>
      <w:r>
        <w:rPr>
          <w:rFonts w:ascii="Times New Roman" w:hAnsi="Times New Roman" w:cs="Times New Roman"/>
          <w:sz w:val="24"/>
          <w:szCs w:val="24"/>
        </w:rPr>
        <w:t>, ОО «</w:t>
      </w:r>
      <w:r w:rsidR="00EF7DF8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>», ОО «Речевое развитие», ОО «Художественно-эстетическое»</w:t>
      </w:r>
      <w:r w:rsidR="00EF7DF8">
        <w:rPr>
          <w:rFonts w:ascii="Times New Roman" w:hAnsi="Times New Roman" w:cs="Times New Roman"/>
          <w:sz w:val="24"/>
          <w:szCs w:val="24"/>
        </w:rPr>
        <w:t>, ОО «Социально-коммуникативн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E7" w:rsidRPr="00084A1A" w:rsidRDefault="004C00E7" w:rsidP="001205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1A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C00E7" w:rsidRDefault="004C00E7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е:</w:t>
      </w:r>
    </w:p>
    <w:p w:rsidR="00084A1A" w:rsidRDefault="001060B5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</w:t>
      </w:r>
      <w:r w:rsidR="00084A1A" w:rsidRPr="00084A1A">
        <w:rPr>
          <w:rFonts w:ascii="Times New Roman" w:hAnsi="Times New Roman" w:cs="Times New Roman"/>
          <w:sz w:val="24"/>
          <w:szCs w:val="24"/>
        </w:rPr>
        <w:t xml:space="preserve"> нормальному физическому развити</w:t>
      </w:r>
      <w:r>
        <w:rPr>
          <w:rFonts w:ascii="Times New Roman" w:hAnsi="Times New Roman" w:cs="Times New Roman"/>
          <w:sz w:val="24"/>
          <w:szCs w:val="24"/>
        </w:rPr>
        <w:t>ю,</w:t>
      </w:r>
      <w:r w:rsidR="00084A1A" w:rsidRPr="00084A1A">
        <w:rPr>
          <w:rFonts w:ascii="Times New Roman" w:hAnsi="Times New Roman" w:cs="Times New Roman"/>
          <w:sz w:val="24"/>
          <w:szCs w:val="24"/>
        </w:rPr>
        <w:t xml:space="preserve"> нормальному функционированию</w:t>
      </w:r>
      <w:r>
        <w:rPr>
          <w:rFonts w:ascii="Times New Roman" w:hAnsi="Times New Roman" w:cs="Times New Roman"/>
          <w:sz w:val="24"/>
          <w:szCs w:val="24"/>
        </w:rPr>
        <w:t xml:space="preserve"> всех систем детского организма;</w:t>
      </w:r>
    </w:p>
    <w:p w:rsidR="00EF7DF8" w:rsidRDefault="00EF7DF8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E4859">
        <w:rPr>
          <w:rFonts w:ascii="Times New Roman" w:hAnsi="Times New Roman" w:cs="Times New Roman"/>
          <w:sz w:val="24"/>
          <w:szCs w:val="24"/>
        </w:rPr>
        <w:t>оздать у детей полож</w:t>
      </w:r>
      <w:r>
        <w:rPr>
          <w:rFonts w:ascii="Times New Roman" w:hAnsi="Times New Roman" w:cs="Times New Roman"/>
          <w:sz w:val="24"/>
          <w:szCs w:val="24"/>
        </w:rPr>
        <w:t>ительный эмоциональный настрой;</w:t>
      </w:r>
    </w:p>
    <w:p w:rsidR="001060B5" w:rsidRDefault="004C00E7" w:rsidP="001205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4A1A">
        <w:rPr>
          <w:rFonts w:ascii="Times New Roman" w:hAnsi="Times New Roman" w:cs="Times New Roman"/>
          <w:sz w:val="24"/>
          <w:szCs w:val="24"/>
        </w:rPr>
        <w:t>образовательные:</w:t>
      </w:r>
      <w:r w:rsidR="006B327E" w:rsidRPr="00084A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B327E" w:rsidRPr="00084A1A" w:rsidRDefault="001060B5" w:rsidP="001205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овершенствовать жизненно важные двигательные умения и навыки;</w:t>
      </w:r>
    </w:p>
    <w:p w:rsidR="00EF7DF8" w:rsidRDefault="001060B5" w:rsidP="001205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способствовать приобщению к Олимпийскому движению, знакомить с зимними олимпийскими видами спорта;</w:t>
      </w:r>
    </w:p>
    <w:p w:rsidR="00EF7DF8" w:rsidRPr="00EF7DF8" w:rsidRDefault="00EF7DF8" w:rsidP="001205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7DF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1D31">
        <w:rPr>
          <w:rFonts w:ascii="Times New Roman" w:hAnsi="Times New Roman" w:cs="Times New Roman"/>
          <w:sz w:val="24"/>
          <w:szCs w:val="24"/>
        </w:rPr>
        <w:t>закреплять лексику и речевые образцы</w:t>
      </w:r>
      <w:r w:rsidR="005C5098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Pr="00EF7DF8">
        <w:rPr>
          <w:rFonts w:ascii="Times New Roman" w:hAnsi="Times New Roman" w:cs="Times New Roman"/>
          <w:sz w:val="24"/>
          <w:szCs w:val="24"/>
        </w:rPr>
        <w:t xml:space="preserve"> по теме «Зимние виды спорта»;</w:t>
      </w:r>
    </w:p>
    <w:p w:rsidR="006B327E" w:rsidRPr="001060B5" w:rsidRDefault="001060B5" w:rsidP="001205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327E" w:rsidRPr="00106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вать потребность в систематических занятиях физкультурой и иностранным языком, в освоении новых видов двигательной деятельности и совершенствовании владения языком</w:t>
      </w:r>
      <w:r w:rsidR="006F57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97BE7" w:rsidRDefault="00D97BE7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6B327E" w:rsidRPr="00BE4859" w:rsidRDefault="001060B5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B327E" w:rsidRPr="00BE4859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6B327E">
        <w:rPr>
          <w:rFonts w:ascii="Times New Roman" w:hAnsi="Times New Roman" w:cs="Times New Roman"/>
          <w:sz w:val="24"/>
          <w:szCs w:val="24"/>
        </w:rPr>
        <w:t xml:space="preserve">потребность в здоровом образе жизни, </w:t>
      </w:r>
      <w:r w:rsidR="006B327E" w:rsidRPr="00BE4859">
        <w:rPr>
          <w:rFonts w:ascii="Times New Roman" w:hAnsi="Times New Roman" w:cs="Times New Roman"/>
          <w:sz w:val="24"/>
          <w:szCs w:val="24"/>
        </w:rPr>
        <w:t>дружелюбие, командные качес</w:t>
      </w:r>
      <w:r>
        <w:rPr>
          <w:rFonts w:ascii="Times New Roman" w:hAnsi="Times New Roman" w:cs="Times New Roman"/>
          <w:sz w:val="24"/>
          <w:szCs w:val="24"/>
        </w:rPr>
        <w:t>тва, стремление к взаимовыручке;</w:t>
      </w:r>
    </w:p>
    <w:p w:rsidR="001060B5" w:rsidRDefault="004C00E7" w:rsidP="0012058C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  <w:r w:rsidRPr="004C00E7">
        <w:rPr>
          <w:sz w:val="28"/>
          <w:szCs w:val="28"/>
        </w:rPr>
        <w:t xml:space="preserve"> </w:t>
      </w:r>
    </w:p>
    <w:p w:rsidR="004F541F" w:rsidRDefault="001060B5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00E7" w:rsidRPr="004C00E7">
        <w:rPr>
          <w:rFonts w:ascii="Times New Roman" w:hAnsi="Times New Roman" w:cs="Times New Roman"/>
          <w:sz w:val="24"/>
          <w:szCs w:val="24"/>
        </w:rPr>
        <w:t>развивать способность применять полученные ранее знания по английскому языку и физич</w:t>
      </w:r>
      <w:r w:rsidR="004C00E7">
        <w:rPr>
          <w:rFonts w:ascii="Times New Roman" w:hAnsi="Times New Roman" w:cs="Times New Roman"/>
          <w:sz w:val="24"/>
          <w:szCs w:val="24"/>
        </w:rPr>
        <w:t>еские умения в новых условиях</w:t>
      </w:r>
      <w:r w:rsidR="006F5776">
        <w:rPr>
          <w:rFonts w:ascii="Times New Roman" w:hAnsi="Times New Roman" w:cs="Times New Roman"/>
          <w:sz w:val="24"/>
          <w:szCs w:val="24"/>
        </w:rPr>
        <w:t>;</w:t>
      </w:r>
    </w:p>
    <w:p w:rsidR="006B327E" w:rsidRPr="00EF7DF8" w:rsidRDefault="001060B5" w:rsidP="001205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F8">
        <w:rPr>
          <w:rFonts w:ascii="Times New Roman" w:hAnsi="Times New Roman" w:cs="Times New Roman"/>
          <w:sz w:val="24"/>
          <w:szCs w:val="24"/>
        </w:rPr>
        <w:t>- р</w:t>
      </w:r>
      <w:r w:rsidR="006B327E" w:rsidRPr="00EF7DF8">
        <w:rPr>
          <w:rFonts w:ascii="Times New Roman" w:hAnsi="Times New Roman" w:cs="Times New Roman"/>
          <w:sz w:val="24"/>
          <w:szCs w:val="24"/>
        </w:rPr>
        <w:t>азвивать инициативность и самостоятельность в речевом общении со взрослыми</w:t>
      </w:r>
      <w:r w:rsidRPr="00EF7DF8">
        <w:rPr>
          <w:rFonts w:ascii="Times New Roman" w:hAnsi="Times New Roman" w:cs="Times New Roman"/>
          <w:sz w:val="24"/>
          <w:szCs w:val="24"/>
        </w:rPr>
        <w:t xml:space="preserve"> и детьми</w:t>
      </w:r>
      <w:r w:rsidR="006B327E" w:rsidRPr="00EF7DF8">
        <w:rPr>
          <w:rFonts w:ascii="Times New Roman" w:hAnsi="Times New Roman" w:cs="Times New Roman"/>
          <w:sz w:val="24"/>
          <w:szCs w:val="24"/>
        </w:rPr>
        <w:t>.</w:t>
      </w:r>
    </w:p>
    <w:p w:rsidR="00EF7DF8" w:rsidRPr="004F541F" w:rsidRDefault="00EF7DF8" w:rsidP="00120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7DF8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4F5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познакомиться </w:t>
      </w:r>
      <w:r w:rsidR="004F541F" w:rsidRPr="004F541F">
        <w:rPr>
          <w:rFonts w:ascii="Times New Roman" w:hAnsi="Times New Roman" w:cs="Times New Roman"/>
          <w:bCs/>
          <w:sz w:val="24"/>
          <w:szCs w:val="24"/>
        </w:rPr>
        <w:t>с историей Олимпийского движения</w:t>
      </w:r>
      <w:r w:rsidR="004F541F">
        <w:rPr>
          <w:rFonts w:ascii="Times New Roman" w:hAnsi="Times New Roman" w:cs="Times New Roman"/>
          <w:bCs/>
          <w:sz w:val="24"/>
          <w:szCs w:val="24"/>
        </w:rPr>
        <w:t xml:space="preserve">, символами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и девизом </w:t>
      </w:r>
      <w:r w:rsidR="004F541F">
        <w:rPr>
          <w:rFonts w:ascii="Times New Roman" w:hAnsi="Times New Roman" w:cs="Times New Roman"/>
          <w:bCs/>
          <w:sz w:val="24"/>
          <w:szCs w:val="24"/>
        </w:rPr>
        <w:t xml:space="preserve">Олимпиады, зимними видами спорта,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именами ведущих российских спортсменов, </w:t>
      </w:r>
      <w:r w:rsidR="004F541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12058C">
        <w:rPr>
          <w:rFonts w:ascii="Times New Roman" w:hAnsi="Times New Roman" w:cs="Times New Roman"/>
          <w:bCs/>
          <w:sz w:val="24"/>
          <w:szCs w:val="24"/>
        </w:rPr>
        <w:t xml:space="preserve">девизом игр, </w:t>
      </w:r>
      <w:r w:rsidR="004F541F">
        <w:rPr>
          <w:rFonts w:ascii="Times New Roman" w:hAnsi="Times New Roman" w:cs="Times New Roman"/>
          <w:bCs/>
          <w:sz w:val="24"/>
          <w:szCs w:val="24"/>
        </w:rPr>
        <w:t>лексикой</w:t>
      </w:r>
      <w:r w:rsidR="00120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41F">
        <w:rPr>
          <w:rFonts w:ascii="Times New Roman" w:hAnsi="Times New Roman" w:cs="Times New Roman"/>
          <w:bCs/>
          <w:sz w:val="24"/>
          <w:szCs w:val="24"/>
        </w:rPr>
        <w:t>на английском языке по теме «Зимние виды спорта»</w:t>
      </w:r>
      <w:r w:rsidR="00A542AF">
        <w:rPr>
          <w:rFonts w:ascii="Times New Roman" w:hAnsi="Times New Roman" w:cs="Times New Roman"/>
          <w:bCs/>
          <w:sz w:val="24"/>
          <w:szCs w:val="24"/>
        </w:rPr>
        <w:t>,</w:t>
      </w:r>
      <w:r w:rsidR="00120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2AF">
        <w:rPr>
          <w:rFonts w:ascii="Times New Roman" w:hAnsi="Times New Roman" w:cs="Times New Roman"/>
          <w:bCs/>
          <w:sz w:val="24"/>
          <w:szCs w:val="24"/>
        </w:rPr>
        <w:t>повторить речевые обороты по</w:t>
      </w:r>
      <w:r w:rsidR="00215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теме «Приветствие»; изготовление «олимпийского факела», олимпийских колец, белых полотен, создание видеоролика «Разговор с тигренком </w:t>
      </w:r>
      <w:r w:rsidR="0087237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A542AF">
        <w:rPr>
          <w:rFonts w:ascii="Times New Roman" w:hAnsi="Times New Roman" w:cs="Times New Roman"/>
          <w:bCs/>
          <w:sz w:val="24"/>
          <w:szCs w:val="24"/>
        </w:rPr>
        <w:t xml:space="preserve">Сухораном </w:t>
      </w:r>
      <w:r w:rsidR="00215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по скайпу» </w:t>
      </w:r>
      <w:r w:rsidR="0012058C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EC9" w:rsidRPr="00EF7DF8" w:rsidRDefault="00EF7DF8" w:rsidP="00120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о проведения</w:t>
      </w:r>
      <w:r w:rsidR="008C4EC9" w:rsidRPr="00EF7D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8C4EC9" w:rsidRPr="00EF7DF8">
        <w:rPr>
          <w:rFonts w:ascii="Times New Roman" w:eastAsia="Times New Roman" w:hAnsi="Times New Roman" w:cs="Times New Roman"/>
          <w:color w:val="333333"/>
          <w:sz w:val="24"/>
          <w:szCs w:val="24"/>
        </w:rPr>
        <w:t> спортивный зал.</w:t>
      </w:r>
    </w:p>
    <w:p w:rsidR="004F541F" w:rsidRDefault="004F541F" w:rsidP="001205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F7D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: </w:t>
      </w:r>
      <w:r w:rsidR="00A542AF" w:rsidRPr="00A542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идеоролик </w:t>
      </w:r>
      <w:r w:rsidR="00A542AF">
        <w:rPr>
          <w:rFonts w:ascii="Times New Roman" w:hAnsi="Times New Roman" w:cs="Times New Roman"/>
          <w:bCs/>
          <w:sz w:val="24"/>
          <w:szCs w:val="24"/>
        </w:rPr>
        <w:t>«Разговор с тигренком</w:t>
      </w:r>
      <w:r w:rsidR="00993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375">
        <w:rPr>
          <w:rFonts w:ascii="Times New Roman" w:hAnsi="Times New Roman" w:cs="Times New Roman"/>
          <w:bCs/>
          <w:sz w:val="24"/>
          <w:szCs w:val="24"/>
        </w:rPr>
        <w:t xml:space="preserve">Сухораном </w:t>
      </w:r>
      <w:r w:rsidR="00A542AF">
        <w:rPr>
          <w:rFonts w:ascii="Times New Roman" w:hAnsi="Times New Roman" w:cs="Times New Roman"/>
          <w:bCs/>
          <w:sz w:val="24"/>
          <w:szCs w:val="24"/>
        </w:rPr>
        <w:t xml:space="preserve">по скайпу», </w:t>
      </w:r>
      <w:r w:rsidR="00A542AF" w:rsidRPr="00A542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факел с Олимпийским огнем, </w:t>
      </w:r>
      <w:r w:rsidR="00A542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елое полотно (2), Олимпийские кольца (2), конструктор «Река»</w:t>
      </w:r>
      <w:r w:rsidR="0021561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A542A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(2), набор кочек (2), </w:t>
      </w:r>
      <w:r w:rsidR="005C509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егля (2), конусы -ориентиры (8), клюшка (2), малый мяч (2), ледянки (2),</w:t>
      </w:r>
    </w:p>
    <w:p w:rsidR="005C5098" w:rsidRDefault="005C5098" w:rsidP="001205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здушные шары для салюта.</w:t>
      </w:r>
    </w:p>
    <w:p w:rsidR="00CF1D31" w:rsidRDefault="00CF1D31" w:rsidP="001205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CF1D31" w:rsidRPr="00A542AF" w:rsidRDefault="00CF1D31" w:rsidP="001205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BE4859" w:rsidRPr="00BE4859" w:rsidRDefault="00BE4859" w:rsidP="0012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9A" w:rsidRDefault="00BE4859" w:rsidP="003375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C8">
        <w:rPr>
          <w:rFonts w:ascii="Times New Roman" w:hAnsi="Times New Roman" w:cs="Times New Roman"/>
          <w:b/>
          <w:sz w:val="24"/>
          <w:szCs w:val="24"/>
        </w:rPr>
        <w:lastRenderedPageBreak/>
        <w:t>Ход развлечения:</w:t>
      </w:r>
    </w:p>
    <w:p w:rsidR="006E109A" w:rsidRPr="005F6670" w:rsidRDefault="00D874E9" w:rsidP="0012058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670">
        <w:rPr>
          <w:rFonts w:ascii="Times New Roman" w:hAnsi="Times New Roman" w:cs="Times New Roman"/>
          <w:i/>
          <w:sz w:val="24"/>
          <w:szCs w:val="24"/>
        </w:rPr>
        <w:t>Дети входят в зал</w:t>
      </w:r>
      <w:r w:rsidR="00BE4859" w:rsidRPr="005F6670">
        <w:rPr>
          <w:rFonts w:ascii="Times New Roman" w:hAnsi="Times New Roman" w:cs="Times New Roman"/>
          <w:i/>
          <w:sz w:val="24"/>
          <w:szCs w:val="24"/>
        </w:rPr>
        <w:t>.</w:t>
      </w:r>
    </w:p>
    <w:p w:rsidR="00BE4859" w:rsidRPr="00151910" w:rsidRDefault="00D874E9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BE4859" w:rsidRPr="00151910">
        <w:rPr>
          <w:rFonts w:ascii="Times New Roman" w:hAnsi="Times New Roman" w:cs="Times New Roman"/>
          <w:b/>
          <w:sz w:val="24"/>
          <w:szCs w:val="24"/>
        </w:rPr>
        <w:t>:</w:t>
      </w:r>
      <w:r w:rsidR="00BE4859" w:rsidRPr="00151910">
        <w:rPr>
          <w:rFonts w:ascii="Times New Roman" w:hAnsi="Times New Roman" w:cs="Times New Roman"/>
          <w:sz w:val="24"/>
          <w:szCs w:val="24"/>
        </w:rPr>
        <w:t xml:space="preserve">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BE4859" w:rsidRPr="00151910">
        <w:rPr>
          <w:rFonts w:ascii="Times New Roman" w:hAnsi="Times New Roman" w:cs="Times New Roman"/>
          <w:sz w:val="24"/>
          <w:szCs w:val="24"/>
        </w:rPr>
        <w:t xml:space="preserve">,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E4859" w:rsidRPr="00151910">
        <w:rPr>
          <w:rFonts w:ascii="Times New Roman" w:hAnsi="Times New Roman" w:cs="Times New Roman"/>
          <w:sz w:val="24"/>
          <w:szCs w:val="24"/>
        </w:rPr>
        <w:t xml:space="preserve">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BE4859" w:rsidRPr="0015191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E4859" w:rsidRPr="006B3639" w:rsidRDefault="00BE485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 Hello.</w:t>
      </w:r>
    </w:p>
    <w:p w:rsidR="00D874E9" w:rsidRDefault="00D874E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874E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87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E4859" w:rsidRPr="006B36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s English time! Let</w:t>
      </w:r>
      <w:r w:rsidR="00BE4859" w:rsidRPr="006B36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BE4859" w:rsidRPr="006B3639">
        <w:rPr>
          <w:rFonts w:ascii="Times New Roman" w:hAnsi="Times New Roman" w:cs="Times New Roman"/>
          <w:sz w:val="24"/>
          <w:szCs w:val="24"/>
          <w:lang w:val="en-US"/>
        </w:rPr>
        <w:t>s have fun and play today!</w:t>
      </w:r>
      <w:r w:rsidR="00D15ACD"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62E1" w:rsidRPr="00BF62E1" w:rsidRDefault="00BF62E1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199">
        <w:rPr>
          <w:rFonts w:ascii="Times New Roman" w:hAnsi="Times New Roman" w:cs="Times New Roman"/>
          <w:sz w:val="24"/>
          <w:szCs w:val="24"/>
        </w:rPr>
        <w:t xml:space="preserve">Время для </w:t>
      </w:r>
      <w:r>
        <w:rPr>
          <w:rFonts w:ascii="Times New Roman" w:hAnsi="Times New Roman" w:cs="Times New Roman"/>
          <w:sz w:val="24"/>
          <w:szCs w:val="24"/>
        </w:rPr>
        <w:t>английского</w:t>
      </w:r>
      <w:r w:rsidR="007B3947" w:rsidRPr="007B3947">
        <w:rPr>
          <w:rFonts w:ascii="Times New Roman" w:hAnsi="Times New Roman" w:cs="Times New Roman"/>
          <w:sz w:val="24"/>
          <w:szCs w:val="24"/>
        </w:rPr>
        <w:t xml:space="preserve"> </w:t>
      </w:r>
      <w:r w:rsidR="007B3947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3947">
        <w:rPr>
          <w:rFonts w:ascii="Times New Roman" w:hAnsi="Times New Roman" w:cs="Times New Roman"/>
          <w:sz w:val="24"/>
          <w:szCs w:val="24"/>
        </w:rPr>
        <w:t>Сегодня м</w:t>
      </w:r>
      <w:r>
        <w:rPr>
          <w:rFonts w:ascii="Times New Roman" w:hAnsi="Times New Roman" w:cs="Times New Roman"/>
          <w:sz w:val="24"/>
          <w:szCs w:val="24"/>
        </w:rPr>
        <w:t>ы будем веселиться и играть.)</w:t>
      </w:r>
    </w:p>
    <w:p w:rsidR="00D874E9" w:rsidRPr="005F6670" w:rsidRDefault="00D874E9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70">
        <w:rPr>
          <w:rFonts w:ascii="Times New Roman" w:hAnsi="Times New Roman" w:cs="Times New Roman"/>
          <w:i/>
          <w:sz w:val="24"/>
          <w:szCs w:val="24"/>
        </w:rPr>
        <w:t>Раздается звонок в скайпе. Дети смотрят на интерактивную доску. Смотрят</w:t>
      </w:r>
      <w:r w:rsidR="003843BF" w:rsidRPr="005F6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F06">
        <w:rPr>
          <w:rFonts w:ascii="Times New Roman" w:hAnsi="Times New Roman" w:cs="Times New Roman"/>
          <w:i/>
          <w:sz w:val="24"/>
          <w:szCs w:val="24"/>
        </w:rPr>
        <w:t>видеоролик, имитирующий</w:t>
      </w:r>
      <w:r w:rsidR="00792940" w:rsidRPr="005F6670">
        <w:rPr>
          <w:rFonts w:ascii="Times New Roman" w:hAnsi="Times New Roman" w:cs="Times New Roman"/>
          <w:i/>
          <w:sz w:val="24"/>
          <w:szCs w:val="24"/>
        </w:rPr>
        <w:t xml:space="preserve"> разговор с талисманом Оли</w:t>
      </w:r>
      <w:r w:rsidR="009934E7">
        <w:rPr>
          <w:rFonts w:ascii="Times New Roman" w:hAnsi="Times New Roman" w:cs="Times New Roman"/>
          <w:i/>
          <w:sz w:val="24"/>
          <w:szCs w:val="24"/>
        </w:rPr>
        <w:t>м</w:t>
      </w:r>
      <w:r w:rsidR="00792940" w:rsidRPr="005F6670">
        <w:rPr>
          <w:rFonts w:ascii="Times New Roman" w:hAnsi="Times New Roman" w:cs="Times New Roman"/>
          <w:i/>
          <w:sz w:val="24"/>
          <w:szCs w:val="24"/>
        </w:rPr>
        <w:t>пиады 2018</w:t>
      </w:r>
      <w:r w:rsidR="009934E7">
        <w:rPr>
          <w:rFonts w:ascii="Times New Roman" w:hAnsi="Times New Roman" w:cs="Times New Roman"/>
          <w:i/>
          <w:sz w:val="24"/>
          <w:szCs w:val="24"/>
        </w:rPr>
        <w:t>,</w:t>
      </w:r>
      <w:r w:rsidR="00792940" w:rsidRPr="005F6670">
        <w:rPr>
          <w:rFonts w:ascii="Times New Roman" w:hAnsi="Times New Roman" w:cs="Times New Roman"/>
          <w:i/>
          <w:sz w:val="24"/>
          <w:szCs w:val="24"/>
        </w:rPr>
        <w:t xml:space="preserve"> тигренком Сухораном.</w:t>
      </w:r>
    </w:p>
    <w:p w:rsidR="005F6670" w:rsidRDefault="00D874E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874E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874E9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874E9">
        <w:rPr>
          <w:rFonts w:ascii="Times New Roman" w:hAnsi="Times New Roman" w:cs="Times New Roman"/>
          <w:sz w:val="24"/>
          <w:szCs w:val="24"/>
          <w:lang w:val="en-US"/>
        </w:rPr>
        <w:t xml:space="preserve">isten!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7929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CF1D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s this?</w:t>
      </w:r>
      <w:r w:rsidRPr="00792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т</w:t>
      </w:r>
      <w:r w:rsidRPr="00385CBE">
        <w:rPr>
          <w:rFonts w:ascii="Times New Roman" w:hAnsi="Times New Roman" w:cs="Times New Roman"/>
          <w:sz w:val="24"/>
          <w:szCs w:val="24"/>
        </w:rPr>
        <w:t xml:space="preserve">: </w:t>
      </w:r>
      <w:r w:rsidRPr="00792940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85CBE">
        <w:rPr>
          <w:rFonts w:ascii="Times New Roman" w:hAnsi="Times New Roman" w:cs="Times New Roman"/>
          <w:sz w:val="24"/>
          <w:szCs w:val="24"/>
        </w:rPr>
        <w:t>.</w:t>
      </w:r>
      <w:r w:rsidR="003843BF" w:rsidRPr="00385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47" w:rsidRPr="005F6670" w:rsidRDefault="005F6670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670">
        <w:rPr>
          <w:rFonts w:ascii="Times New Roman" w:hAnsi="Times New Roman" w:cs="Times New Roman"/>
          <w:i/>
          <w:sz w:val="24"/>
          <w:szCs w:val="24"/>
        </w:rPr>
        <w:t>Появляется изображение тигра.</w:t>
      </w:r>
    </w:p>
    <w:p w:rsidR="007B3947" w:rsidRPr="00356392" w:rsidRDefault="007B3947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4F">
        <w:rPr>
          <w:rFonts w:ascii="Times New Roman" w:hAnsi="Times New Roman" w:cs="Times New Roman"/>
          <w:b/>
          <w:sz w:val="24"/>
          <w:szCs w:val="24"/>
        </w:rPr>
        <w:t>Тигр</w:t>
      </w:r>
      <w:r w:rsidRPr="00385CBE">
        <w:rPr>
          <w:rFonts w:ascii="Times New Roman" w:hAnsi="Times New Roman" w:cs="Times New Roman"/>
          <w:b/>
          <w:sz w:val="24"/>
          <w:szCs w:val="24"/>
        </w:rPr>
        <w:t>: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356392"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56392" w:rsidRPr="00385CBE">
        <w:t xml:space="preserve"> </w:t>
      </w:r>
      <w:r w:rsidR="00356392" w:rsidRPr="00356392">
        <w:rPr>
          <w:rFonts w:ascii="Times New Roman" w:hAnsi="Times New Roman" w:cs="Times New Roman"/>
          <w:sz w:val="24"/>
          <w:szCs w:val="24"/>
          <w:lang w:val="en-US"/>
        </w:rPr>
        <w:t>Korea</w:t>
      </w:r>
      <w:r w:rsidR="00356392" w:rsidRPr="00385CBE">
        <w:rPr>
          <w:rFonts w:ascii="Times New Roman" w:hAnsi="Times New Roman" w:cs="Times New Roman"/>
          <w:sz w:val="24"/>
          <w:szCs w:val="24"/>
        </w:rPr>
        <w:t>! (</w:t>
      </w:r>
      <w:r w:rsidR="00356392">
        <w:rPr>
          <w:rFonts w:ascii="Times New Roman" w:hAnsi="Times New Roman" w:cs="Times New Roman"/>
          <w:sz w:val="24"/>
          <w:szCs w:val="24"/>
        </w:rPr>
        <w:t>Привет из Кореи)</w:t>
      </w:r>
    </w:p>
    <w:p w:rsidR="00FE214F" w:rsidRPr="00356392" w:rsidRDefault="00FE214F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4F">
        <w:rPr>
          <w:rFonts w:ascii="Times New Roman" w:hAnsi="Times New Roman" w:cs="Times New Roman"/>
          <w:b/>
          <w:sz w:val="24"/>
          <w:szCs w:val="24"/>
        </w:rPr>
        <w:t>Дети</w:t>
      </w:r>
      <w:r w:rsidRPr="00FE21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!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356392">
        <w:rPr>
          <w:rFonts w:ascii="Times New Roman" w:hAnsi="Times New Roman" w:cs="Times New Roman"/>
          <w:sz w:val="24"/>
          <w:szCs w:val="24"/>
        </w:rPr>
        <w:t>(Привет, как дела?)</w:t>
      </w:r>
    </w:p>
    <w:p w:rsidR="00356392" w:rsidRPr="007B3947" w:rsidRDefault="00FE214F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14F">
        <w:rPr>
          <w:rFonts w:ascii="Times New Roman" w:hAnsi="Times New Roman" w:cs="Times New Roman"/>
          <w:b/>
          <w:sz w:val="24"/>
          <w:szCs w:val="24"/>
        </w:rPr>
        <w:t>Тигр</w:t>
      </w:r>
      <w:r w:rsidRPr="00385CBE">
        <w:rPr>
          <w:rFonts w:ascii="Times New Roman" w:hAnsi="Times New Roman" w:cs="Times New Roman"/>
          <w:b/>
          <w:sz w:val="24"/>
          <w:szCs w:val="24"/>
        </w:rPr>
        <w:t>: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385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anks</w:t>
      </w:r>
      <w:r w:rsidRPr="00385CBE">
        <w:rPr>
          <w:rFonts w:ascii="Times New Roman" w:hAnsi="Times New Roman" w:cs="Times New Roman"/>
          <w:sz w:val="24"/>
          <w:szCs w:val="24"/>
        </w:rPr>
        <w:t xml:space="preserve">!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3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2156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6392"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Soohorang, the Olympic talisman! I</w:t>
      </w:r>
      <w:r w:rsidR="0035639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2156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F5776">
        <w:rPr>
          <w:rFonts w:ascii="Times New Roman" w:hAnsi="Times New Roman" w:cs="Times New Roman"/>
          <w:sz w:val="24"/>
          <w:szCs w:val="24"/>
          <w:lang w:val="en-US"/>
        </w:rPr>
        <w:t xml:space="preserve">m glad to see you in </w:t>
      </w:r>
      <w:r w:rsidR="009934E7">
        <w:rPr>
          <w:rFonts w:ascii="Times New Roman" w:hAnsi="Times New Roman" w:cs="Times New Roman"/>
          <w:sz w:val="24"/>
          <w:szCs w:val="24"/>
          <w:lang w:val="en-US"/>
        </w:rPr>
        <w:t>Zelenogradsk.</w:t>
      </w:r>
    </w:p>
    <w:p w:rsidR="00DD7F06" w:rsidRDefault="00FE214F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love Russia and invite</w:t>
      </w:r>
      <w:r w:rsidRPr="00FE2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2E1">
        <w:rPr>
          <w:rFonts w:ascii="Times New Roman" w:hAnsi="Times New Roman" w:cs="Times New Roman"/>
          <w:sz w:val="24"/>
          <w:szCs w:val="24"/>
          <w:lang w:val="en-US"/>
        </w:rPr>
        <w:t>the Russian</w:t>
      </w:r>
      <w:r w:rsidR="00356392" w:rsidRPr="00356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sportsme</w:t>
      </w:r>
      <w:r w:rsidR="00356392" w:rsidRPr="006B3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62E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>take part</w:t>
      </w:r>
      <w:r w:rsidRPr="007B3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2E1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ter </w:t>
      </w:r>
      <w:r w:rsidR="00872375">
        <w:rPr>
          <w:rFonts w:ascii="Times New Roman" w:hAnsi="Times New Roman" w:cs="Times New Roman"/>
          <w:sz w:val="24"/>
          <w:szCs w:val="24"/>
          <w:lang w:val="en-US"/>
        </w:rPr>
        <w:t xml:space="preserve">Olympic </w:t>
      </w:r>
      <w:r w:rsidRPr="00BF62E1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8723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385CBE">
        <w:rPr>
          <w:rFonts w:ascii="Times New Roman" w:hAnsi="Times New Roman" w:cs="Times New Roman"/>
          <w:sz w:val="24"/>
          <w:szCs w:val="24"/>
        </w:rPr>
        <w:t xml:space="preserve">,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356392"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392"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356392"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="0035639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356392" w:rsidRPr="00385C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E214F" w:rsidRPr="00356392" w:rsidRDefault="00356392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C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Pr="00385C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385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ствовать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оградске</w:t>
      </w:r>
      <w:r w:rsidRPr="00385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люблю Россию и приглашаю российских спортсменов принять участие в зимни</w:t>
      </w:r>
      <w:r w:rsidR="00A34B91">
        <w:rPr>
          <w:rFonts w:ascii="Times New Roman" w:hAnsi="Times New Roman" w:cs="Times New Roman"/>
          <w:sz w:val="24"/>
          <w:szCs w:val="24"/>
        </w:rPr>
        <w:t>х Олимпийских играх. Посмотрите</w:t>
      </w:r>
      <w:r>
        <w:rPr>
          <w:rFonts w:ascii="Times New Roman" w:hAnsi="Times New Roman" w:cs="Times New Roman"/>
          <w:sz w:val="24"/>
          <w:szCs w:val="24"/>
        </w:rPr>
        <w:t>, что я умею!)</w:t>
      </w:r>
    </w:p>
    <w:p w:rsidR="007B3947" w:rsidRDefault="00A34B91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441">
        <w:rPr>
          <w:rFonts w:ascii="Times New Roman" w:hAnsi="Times New Roman" w:cs="Times New Roman"/>
          <w:i/>
          <w:sz w:val="24"/>
          <w:szCs w:val="24"/>
        </w:rPr>
        <w:t>Дети смотрят</w:t>
      </w:r>
      <w:r w:rsidR="005F6670" w:rsidRPr="00C90441">
        <w:rPr>
          <w:rFonts w:ascii="Times New Roman" w:hAnsi="Times New Roman" w:cs="Times New Roman"/>
          <w:i/>
          <w:sz w:val="24"/>
          <w:szCs w:val="24"/>
        </w:rPr>
        <w:t>, что умеет делать тигренок</w:t>
      </w:r>
      <w:r w:rsidRPr="00C90441">
        <w:rPr>
          <w:rFonts w:ascii="Times New Roman" w:hAnsi="Times New Roman" w:cs="Times New Roman"/>
          <w:i/>
          <w:sz w:val="24"/>
          <w:szCs w:val="24"/>
        </w:rPr>
        <w:t xml:space="preserve"> и называют зимние виды спорта.</w:t>
      </w:r>
    </w:p>
    <w:p w:rsidR="00C90441" w:rsidRPr="00B67445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aying </w:t>
      </w:r>
      <w:r w:rsidR="00872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90441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ckey, sledding, figure skating, skiing</w:t>
      </w:r>
      <w:r w:rsid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686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o </w:t>
      </w:r>
      <w:r w:rsidR="00C904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0441" w:rsidRPr="00C90441">
        <w:rPr>
          <w:rFonts w:ascii="Times New Roman" w:hAnsi="Times New Roman" w:cs="Times New Roman"/>
          <w:sz w:val="24"/>
          <w:szCs w:val="24"/>
          <w:lang w:val="en-US"/>
        </w:rPr>
        <w:t>obsleigh</w:t>
      </w:r>
      <w:r w:rsidRPr="00B674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F6670" w:rsidRPr="00151910" w:rsidRDefault="005F6670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70">
        <w:rPr>
          <w:rFonts w:ascii="Times New Roman" w:hAnsi="Times New Roman" w:cs="Times New Roman"/>
          <w:b/>
          <w:sz w:val="24"/>
          <w:szCs w:val="24"/>
        </w:rPr>
        <w:t>Тигр</w:t>
      </w:r>
      <w:r w:rsidRPr="00682E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82E48">
        <w:rPr>
          <w:rFonts w:ascii="Times New Roman" w:hAnsi="Times New Roman" w:cs="Times New Roman"/>
          <w:sz w:val="24"/>
          <w:szCs w:val="24"/>
          <w:lang w:val="en-US"/>
        </w:rPr>
        <w:t>Welcome to Korea!</w:t>
      </w:r>
      <w:r w:rsidRPr="00682E48">
        <w:rPr>
          <w:lang w:val="en-US"/>
        </w:rPr>
        <w:t xml:space="preserve"> </w:t>
      </w:r>
      <w:r w:rsidRPr="005F6670">
        <w:rPr>
          <w:rFonts w:ascii="Times New Roman" w:hAnsi="Times New Roman" w:cs="Times New Roman"/>
          <w:sz w:val="24"/>
          <w:szCs w:val="24"/>
          <w:lang w:val="en-US"/>
        </w:rPr>
        <w:t>Goodbye</w:t>
      </w:r>
      <w:r w:rsidRPr="00682E4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385CBE">
        <w:rPr>
          <w:rFonts w:ascii="Times New Roman" w:hAnsi="Times New Roman" w:cs="Times New Roman"/>
          <w:sz w:val="24"/>
          <w:szCs w:val="24"/>
        </w:rPr>
        <w:t>(</w:t>
      </w:r>
      <w:r w:rsidR="00B95BF8">
        <w:rPr>
          <w:rFonts w:ascii="Times New Roman" w:hAnsi="Times New Roman" w:cs="Times New Roman"/>
          <w:sz w:val="24"/>
          <w:szCs w:val="24"/>
        </w:rPr>
        <w:t>Приглашаю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ю</w:t>
      </w:r>
      <w:r w:rsidRPr="00385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ания</w:t>
      </w:r>
      <w:r w:rsidRPr="00385CBE">
        <w:rPr>
          <w:rFonts w:ascii="Times New Roman" w:hAnsi="Times New Roman" w:cs="Times New Roman"/>
          <w:sz w:val="24"/>
          <w:szCs w:val="24"/>
        </w:rPr>
        <w:t>)</w:t>
      </w:r>
    </w:p>
    <w:p w:rsidR="00DD7F06" w:rsidRPr="00151910" w:rsidRDefault="00B67445" w:rsidP="00EA7ADD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4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6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>you like sports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6B3639">
        <w:rPr>
          <w:sz w:val="24"/>
          <w:szCs w:val="24"/>
          <w:lang w:val="en-US"/>
        </w:rPr>
        <w:t xml:space="preserve"> </w:t>
      </w:r>
    </w:p>
    <w:p w:rsidR="00B67445" w:rsidRPr="00682E48" w:rsidRDefault="00DD7F06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10">
        <w:rPr>
          <w:sz w:val="24"/>
          <w:szCs w:val="24"/>
          <w:lang w:val="en-US"/>
        </w:rPr>
        <w:t xml:space="preserve">                  </w:t>
      </w:r>
      <w:r w:rsidR="00682E48" w:rsidRPr="00385CBE">
        <w:rPr>
          <w:sz w:val="24"/>
          <w:szCs w:val="24"/>
        </w:rPr>
        <w:t>(</w:t>
      </w:r>
      <w:r w:rsidR="00682E48" w:rsidRPr="00682E48">
        <w:rPr>
          <w:rFonts w:ascii="Times New Roman" w:hAnsi="Times New Roman" w:cs="Times New Roman"/>
          <w:sz w:val="24"/>
          <w:szCs w:val="24"/>
        </w:rPr>
        <w:t xml:space="preserve">Вы </w:t>
      </w:r>
      <w:r w:rsidR="00682E48">
        <w:rPr>
          <w:rFonts w:ascii="Times New Roman" w:hAnsi="Times New Roman" w:cs="Times New Roman"/>
          <w:sz w:val="24"/>
          <w:szCs w:val="24"/>
        </w:rPr>
        <w:t>любите спорт?)</w:t>
      </w:r>
    </w:p>
    <w:p w:rsidR="00B67445" w:rsidRPr="00385CBE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45">
        <w:rPr>
          <w:rFonts w:ascii="Times New Roman" w:hAnsi="Times New Roman" w:cs="Times New Roman"/>
          <w:b/>
          <w:sz w:val="24"/>
          <w:szCs w:val="24"/>
        </w:rPr>
        <w:t>Дети</w:t>
      </w:r>
      <w:r w:rsidRPr="00385CBE">
        <w:rPr>
          <w:rFonts w:ascii="Times New Roman" w:hAnsi="Times New Roman" w:cs="Times New Roman"/>
          <w:b/>
          <w:sz w:val="24"/>
          <w:szCs w:val="24"/>
        </w:rPr>
        <w:t>: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85CBE">
        <w:rPr>
          <w:rFonts w:ascii="Times New Roman" w:hAnsi="Times New Roman" w:cs="Times New Roman"/>
          <w:sz w:val="24"/>
          <w:szCs w:val="24"/>
        </w:rPr>
        <w:t>!</w:t>
      </w:r>
    </w:p>
    <w:p w:rsidR="00B67445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874E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87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Be brave, strong an</w:t>
      </w:r>
      <w:r w:rsidR="00EB586C">
        <w:rPr>
          <w:rFonts w:ascii="Times New Roman" w:hAnsi="Times New Roman" w:cs="Times New Roman"/>
          <w:sz w:val="24"/>
          <w:szCs w:val="24"/>
          <w:lang w:val="en-US"/>
        </w:rPr>
        <w:t xml:space="preserve">d quick as the Olympic talisman.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385CBE">
        <w:rPr>
          <w:rFonts w:ascii="Times New Roman" w:hAnsi="Times New Roman" w:cs="Times New Roman"/>
          <w:sz w:val="24"/>
          <w:szCs w:val="24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85CBE">
        <w:rPr>
          <w:rFonts w:ascii="Times New Roman" w:hAnsi="Times New Roman" w:cs="Times New Roman"/>
          <w:sz w:val="24"/>
          <w:szCs w:val="24"/>
        </w:rPr>
        <w:t>?</w:t>
      </w:r>
      <w:r w:rsidRPr="00385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E48" w:rsidRPr="00385CBE" w:rsidRDefault="00682E48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 w:rsidRPr="00682E48">
        <w:rPr>
          <w:rFonts w:ascii="Times New Roman" w:hAnsi="Times New Roman" w:cs="Times New Roman"/>
          <w:sz w:val="24"/>
          <w:szCs w:val="24"/>
        </w:rPr>
        <w:t>Будьте храбрыми, сильными и быстры</w:t>
      </w:r>
      <w:r>
        <w:rPr>
          <w:rFonts w:ascii="Times New Roman" w:hAnsi="Times New Roman" w:cs="Times New Roman"/>
          <w:sz w:val="24"/>
          <w:szCs w:val="24"/>
        </w:rPr>
        <w:t>ми как олимпийский талисман. Вы</w:t>
      </w:r>
      <w:r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E48">
        <w:rPr>
          <w:rFonts w:ascii="Times New Roman" w:hAnsi="Times New Roman" w:cs="Times New Roman"/>
          <w:sz w:val="24"/>
          <w:szCs w:val="24"/>
        </w:rPr>
        <w:t>готовы</w:t>
      </w:r>
      <w:r w:rsidRPr="00385CBE">
        <w:rPr>
          <w:rFonts w:ascii="Times New Roman" w:hAnsi="Times New Roman" w:cs="Times New Roman"/>
          <w:sz w:val="24"/>
          <w:szCs w:val="24"/>
          <w:lang w:val="en-US"/>
        </w:rPr>
        <w:t>?)</w:t>
      </w:r>
    </w:p>
    <w:p w:rsidR="00B67445" w:rsidRPr="006B3639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Yes!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5FF4" w:rsidRPr="00385CBE" w:rsidRDefault="00DD7F06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874E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87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445" w:rsidRPr="006B3639">
        <w:rPr>
          <w:rFonts w:ascii="Times New Roman" w:hAnsi="Times New Roman" w:cs="Times New Roman"/>
          <w:sz w:val="24"/>
          <w:szCs w:val="24"/>
          <w:lang w:val="en-US"/>
        </w:rPr>
        <w:t>Begin our training!  Let</w:t>
      </w:r>
      <w:r w:rsidR="00B67445" w:rsidRPr="00385C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B67445" w:rsidRPr="006B36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7445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445" w:rsidRPr="006B363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B67445" w:rsidRPr="00385CB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B67445" w:rsidRPr="00682E48" w:rsidRDefault="00DD7F06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682E48">
        <w:rPr>
          <w:rFonts w:ascii="Times New Roman" w:hAnsi="Times New Roman" w:cs="Times New Roman"/>
          <w:sz w:val="24"/>
          <w:szCs w:val="24"/>
        </w:rPr>
        <w:t>(Начинаем тренировку)</w:t>
      </w:r>
    </w:p>
    <w:p w:rsidR="00B67445" w:rsidRPr="00EA7ADD" w:rsidRDefault="005E557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BF8">
        <w:rPr>
          <w:rFonts w:ascii="Times New Roman" w:hAnsi="Times New Roman" w:cs="Times New Roman"/>
          <w:i/>
          <w:sz w:val="24"/>
          <w:szCs w:val="24"/>
        </w:rPr>
        <w:t xml:space="preserve">Дети выполняют разминку под песню </w:t>
      </w:r>
      <w:r w:rsidRPr="00EA7ADD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 w:rsidRPr="00B95BF8">
        <w:rPr>
          <w:rFonts w:ascii="Times New Roman" w:hAnsi="Times New Roman" w:cs="Times New Roman"/>
          <w:i/>
          <w:sz w:val="24"/>
          <w:szCs w:val="24"/>
          <w:lang w:val="en-US"/>
        </w:rPr>
        <w:t>Walking</w:t>
      </w:r>
      <w:r w:rsidRPr="00EA7A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B95BF8">
        <w:rPr>
          <w:rFonts w:ascii="Times New Roman" w:hAnsi="Times New Roman" w:cs="Times New Roman"/>
          <w:i/>
          <w:sz w:val="24"/>
          <w:szCs w:val="24"/>
          <w:lang w:val="en-US"/>
        </w:rPr>
        <w:t>walking</w:t>
      </w:r>
      <w:r w:rsidRPr="00EA7A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» </w:t>
      </w:r>
      <w:r w:rsidR="00184BDC" w:rsidRPr="00EA7AD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</w:t>
      </w:r>
      <w:r w:rsidRPr="00EA7A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184BD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EA7AD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A7ADD" w:rsidRPr="00EA7ADD" w:rsidRDefault="005E557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11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breath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EA7ADD">
        <w:rPr>
          <w:rFonts w:ascii="Times New Roman" w:hAnsi="Times New Roman" w:cs="Times New Roman"/>
          <w:sz w:val="24"/>
          <w:szCs w:val="24"/>
          <w:lang w:val="en-US"/>
        </w:rPr>
        <w:t xml:space="preserve">  Stop!          </w:t>
      </w:r>
    </w:p>
    <w:p w:rsidR="005E557A" w:rsidRPr="00EA7ADD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DD7F06"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E48" w:rsidRPr="00EA7AD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2E48">
        <w:rPr>
          <w:rFonts w:ascii="Times New Roman" w:hAnsi="Times New Roman" w:cs="Times New Roman"/>
          <w:sz w:val="24"/>
          <w:szCs w:val="24"/>
        </w:rPr>
        <w:t>Подышите</w:t>
      </w:r>
      <w:r w:rsidR="00682E48" w:rsidRPr="00EA7AD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той</w:t>
      </w:r>
      <w:r w:rsidR="00682E48" w:rsidRPr="00EA7A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557A" w:rsidRPr="006B3639" w:rsidRDefault="00184BDC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385C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07CD1" w:rsidRPr="00385C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9934E7" w:rsidRPr="0099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 w:rsidRPr="00385CBE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E557A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5E557A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="0099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="005E557A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5E55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557A" w:rsidRPr="00EB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4E7">
        <w:rPr>
          <w:rFonts w:ascii="Times New Roman" w:hAnsi="Times New Roman" w:cs="Times New Roman"/>
          <w:sz w:val="24"/>
          <w:szCs w:val="24"/>
          <w:lang w:val="en-US"/>
        </w:rPr>
        <w:t>Bring</w:t>
      </w:r>
      <w:r w:rsidR="0021561E" w:rsidRPr="00215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7A" w:rsidRPr="006B3639">
        <w:rPr>
          <w:rFonts w:ascii="Times New Roman" w:hAnsi="Times New Roman" w:cs="Times New Roman"/>
          <w:sz w:val="24"/>
          <w:szCs w:val="24"/>
          <w:lang w:val="en-US"/>
        </w:rPr>
        <w:t>the Olympic flame!</w:t>
      </w:r>
      <w:r w:rsidR="005E557A" w:rsidRPr="006B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5FF4" w:rsidRDefault="00BE485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39">
        <w:rPr>
          <w:rFonts w:ascii="Times New Roman" w:hAnsi="Times New Roman" w:cs="Times New Roman"/>
          <w:sz w:val="24"/>
          <w:szCs w:val="24"/>
          <w:lang w:val="en-US"/>
        </w:rPr>
        <w:lastRenderedPageBreak/>
        <w:t>Meet the Olympic flame!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B58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586C" w:rsidRPr="00EB586C">
        <w:rPr>
          <w:rFonts w:ascii="Times New Roman" w:hAnsi="Times New Roman" w:cs="Times New Roman"/>
          <w:sz w:val="24"/>
          <w:szCs w:val="24"/>
          <w:lang w:val="en-US"/>
        </w:rPr>
        <w:t>hout</w:t>
      </w:r>
      <w:r w:rsidR="00EB586C" w:rsidRPr="00682E48">
        <w:rPr>
          <w:rFonts w:ascii="Times New Roman" w:hAnsi="Times New Roman" w:cs="Times New Roman"/>
          <w:sz w:val="24"/>
          <w:szCs w:val="24"/>
        </w:rPr>
        <w:t xml:space="preserve"> </w:t>
      </w:r>
      <w:r w:rsidR="00EB586C" w:rsidRPr="00EB586C">
        <w:rPr>
          <w:rFonts w:ascii="Times New Roman" w:hAnsi="Times New Roman" w:cs="Times New Roman"/>
          <w:sz w:val="24"/>
          <w:szCs w:val="24"/>
          <w:lang w:val="en-US"/>
        </w:rPr>
        <w:t>Hooray</w:t>
      </w:r>
      <w:r w:rsidR="00682E48">
        <w:rPr>
          <w:rFonts w:ascii="Times New Roman" w:hAnsi="Times New Roman" w:cs="Times New Roman"/>
          <w:sz w:val="24"/>
          <w:szCs w:val="24"/>
        </w:rPr>
        <w:t>.</w:t>
      </w:r>
    </w:p>
    <w:p w:rsidR="00BE4859" w:rsidRPr="00682E48" w:rsidRDefault="00682E48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вайте проведем свои зимн</w:t>
      </w:r>
      <w:r w:rsidR="009934E7">
        <w:rPr>
          <w:rFonts w:ascii="Times New Roman" w:hAnsi="Times New Roman" w:cs="Times New Roman"/>
          <w:sz w:val="24"/>
          <w:szCs w:val="24"/>
        </w:rPr>
        <w:t>ие Олимпийские игры. Встречайте,</w:t>
      </w:r>
      <w:r>
        <w:rPr>
          <w:rFonts w:ascii="Times New Roman" w:hAnsi="Times New Roman" w:cs="Times New Roman"/>
          <w:sz w:val="24"/>
          <w:szCs w:val="24"/>
        </w:rPr>
        <w:t xml:space="preserve"> Олимпийский огонь! Кричите ура!</w:t>
      </w:r>
      <w:r w:rsidR="00EA7ADD">
        <w:rPr>
          <w:rFonts w:ascii="Times New Roman" w:hAnsi="Times New Roman" w:cs="Times New Roman"/>
          <w:sz w:val="24"/>
          <w:szCs w:val="24"/>
        </w:rPr>
        <w:t>)</w:t>
      </w:r>
    </w:p>
    <w:p w:rsidR="00184BDC" w:rsidRDefault="00184BDC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BDC">
        <w:rPr>
          <w:rFonts w:ascii="Times New Roman" w:hAnsi="Times New Roman" w:cs="Times New Roman"/>
          <w:i/>
          <w:sz w:val="24"/>
          <w:szCs w:val="24"/>
        </w:rPr>
        <w:t>Двое детей бегут, несут Олимпийский огонь</w:t>
      </w:r>
      <w:r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i/>
          <w:sz w:val="24"/>
          <w:szCs w:val="24"/>
        </w:rPr>
        <w:t>акрепляю</w:t>
      </w:r>
      <w:r w:rsidRPr="00184BDC">
        <w:rPr>
          <w:rFonts w:ascii="Times New Roman" w:hAnsi="Times New Roman" w:cs="Times New Roman"/>
          <w:i/>
          <w:sz w:val="24"/>
          <w:szCs w:val="24"/>
        </w:rPr>
        <w:t>т огонь,</w:t>
      </w:r>
      <w:r w:rsidR="00007CD1">
        <w:rPr>
          <w:rFonts w:ascii="Times New Roman" w:hAnsi="Times New Roman" w:cs="Times New Roman"/>
          <w:i/>
          <w:sz w:val="24"/>
          <w:szCs w:val="24"/>
        </w:rPr>
        <w:t xml:space="preserve"> дети приветствуют.</w:t>
      </w:r>
      <w:r w:rsidRPr="00184B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4BDC" w:rsidRPr="00385CBE" w:rsidRDefault="00184BDC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BDC">
        <w:rPr>
          <w:rFonts w:ascii="Times New Roman" w:hAnsi="Times New Roman" w:cs="Times New Roman"/>
          <w:b/>
          <w:sz w:val="24"/>
          <w:szCs w:val="24"/>
        </w:rPr>
        <w:t>Дети</w:t>
      </w:r>
      <w:r w:rsidRPr="00385C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82E48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6664">
        <w:rPr>
          <w:rFonts w:ascii="Times New Roman" w:hAnsi="Times New Roman" w:cs="Times New Roman"/>
          <w:sz w:val="24"/>
          <w:szCs w:val="24"/>
          <w:lang w:val="en-US"/>
        </w:rPr>
        <w:t>Hooray</w:t>
      </w:r>
      <w:r w:rsidR="00682E48" w:rsidRPr="00385CB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A7ADD" w:rsidRPr="00385CBE" w:rsidRDefault="00184BDC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E08BF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begin </w:t>
      </w:r>
      <w:r w:rsidRPr="00A60AA8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all</w:t>
      </w:r>
      <w:r w:rsidRPr="00A60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A60AA8">
        <w:rPr>
          <w:rFonts w:ascii="Times New Roman" w:hAnsi="Times New Roman" w:cs="Times New Roman"/>
          <w:sz w:val="24"/>
          <w:szCs w:val="24"/>
          <w:lang w:val="en-US"/>
        </w:rPr>
        <w:t xml:space="preserve"> Olympic ga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AF4F86">
        <w:rPr>
          <w:rStyle w:val="textsolid1"/>
          <w:rFonts w:ascii="Times New Roman" w:hAnsi="Times New Roman" w:cs="Times New Roman"/>
          <w:sz w:val="24"/>
          <w:szCs w:val="24"/>
          <w:lang w:val="en-US"/>
        </w:rPr>
        <w:t>motto</w:t>
      </w:r>
      <w:r>
        <w:rPr>
          <w:rStyle w:val="textsolid1"/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CF7303">
        <w:rPr>
          <w:rStyle w:val="textsolid1"/>
          <w:rFonts w:ascii="Times New Roman" w:hAnsi="Times New Roman" w:cs="Times New Roman"/>
          <w:sz w:val="24"/>
          <w:szCs w:val="24"/>
          <w:lang w:val="en-US"/>
        </w:rPr>
        <w:t>:</w:t>
      </w:r>
      <w:r w:rsidR="00CF1D31">
        <w:rPr>
          <w:rStyle w:val="textsolid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F86">
        <w:rPr>
          <w:rStyle w:val="textsolid1"/>
          <w:rFonts w:ascii="Times New Roman" w:hAnsi="Times New Roman" w:cs="Times New Roman"/>
          <w:sz w:val="24"/>
          <w:szCs w:val="24"/>
          <w:lang w:val="en-US"/>
        </w:rPr>
        <w:t>«Faster, higher, stronger»</w:t>
      </w:r>
      <w:r w:rsidRPr="00AF4F86">
        <w:rPr>
          <w:rStyle w:val="textsolid1"/>
          <w:lang w:val="en-US"/>
        </w:rPr>
        <w:t>.</w:t>
      </w:r>
      <w:r w:rsidR="00007CD1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CD1" w:rsidRPr="006B3639">
        <w:rPr>
          <w:rFonts w:ascii="Times New Roman" w:hAnsi="Times New Roman" w:cs="Times New Roman"/>
          <w:sz w:val="24"/>
          <w:szCs w:val="24"/>
          <w:lang w:val="en-US"/>
        </w:rPr>
        <w:t>Do you want to be a champion? Do</w:t>
      </w:r>
      <w:r w:rsidR="00007CD1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CD1" w:rsidRPr="006B36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7CD1" w:rsidRPr="00385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CD1" w:rsidRPr="006B3639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="00007CD1" w:rsidRPr="00385CBE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EA7ADD"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7CD1" w:rsidRPr="00682E48" w:rsidRDefault="00682E48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йчас мы можем начать малые зимние Олимпийские игры. Вы хотите стать чемпионами? </w:t>
      </w:r>
      <w:r w:rsidR="00B55FF4">
        <w:rPr>
          <w:rFonts w:ascii="Times New Roman" w:hAnsi="Times New Roman" w:cs="Times New Roman"/>
          <w:sz w:val="24"/>
          <w:szCs w:val="24"/>
        </w:rPr>
        <w:t>Делайте упражнения.)</w:t>
      </w:r>
    </w:p>
    <w:p w:rsidR="00EA7ADD" w:rsidRPr="00EA7ADD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Ready, steady, march!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Divide</w:t>
      </w: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EA7A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A7ADD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агом марш.</w:t>
      </w:r>
      <w:r w:rsidR="00215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иться в 2 колонны)</w:t>
      </w:r>
      <w:r w:rsidRPr="00EA7A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7ADD" w:rsidRPr="00184BDC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BDC">
        <w:rPr>
          <w:rFonts w:ascii="Times New Roman" w:hAnsi="Times New Roman" w:cs="Times New Roman"/>
          <w:i/>
          <w:sz w:val="24"/>
          <w:szCs w:val="24"/>
        </w:rPr>
        <w:t>Дети перестраиваются в две коло</w:t>
      </w:r>
      <w:r>
        <w:rPr>
          <w:rFonts w:ascii="Times New Roman" w:hAnsi="Times New Roman" w:cs="Times New Roman"/>
          <w:i/>
          <w:sz w:val="24"/>
          <w:szCs w:val="24"/>
        </w:rPr>
        <w:t xml:space="preserve">нны, парами через середину зала, </w:t>
      </w:r>
    </w:p>
    <w:p w:rsidR="00B95BF8" w:rsidRPr="00682E48" w:rsidRDefault="00B95BF8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B95BF8" w:rsidRPr="00682E48" w:rsidSect="00F15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55B" w:rsidRDefault="005C5098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ритмическая композиция </w:t>
      </w:r>
      <w:r w:rsidR="0021561E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007CD1" w:rsidRPr="00007CD1">
        <w:rPr>
          <w:rFonts w:ascii="Times New Roman" w:hAnsi="Times New Roman" w:cs="Times New Roman"/>
          <w:i/>
          <w:sz w:val="24"/>
          <w:szCs w:val="24"/>
        </w:rPr>
        <w:t>песню «Россия</w:t>
      </w:r>
      <w:r w:rsidR="00007C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CD1" w:rsidRPr="00007CD1">
        <w:rPr>
          <w:rFonts w:ascii="Times New Roman" w:hAnsi="Times New Roman" w:cs="Times New Roman"/>
          <w:i/>
          <w:sz w:val="24"/>
          <w:szCs w:val="24"/>
        </w:rPr>
        <w:t>- чемпионка»</w:t>
      </w:r>
      <w:r w:rsidR="00007CD1">
        <w:rPr>
          <w:rFonts w:ascii="Times New Roman" w:hAnsi="Times New Roman" w:cs="Times New Roman"/>
          <w:i/>
          <w:sz w:val="24"/>
          <w:szCs w:val="24"/>
        </w:rPr>
        <w:t xml:space="preserve"> (см. приложение 2)</w:t>
      </w:r>
      <w:r w:rsidR="009934E7">
        <w:rPr>
          <w:rFonts w:ascii="Times New Roman" w:hAnsi="Times New Roman" w:cs="Times New Roman"/>
          <w:i/>
          <w:sz w:val="24"/>
          <w:szCs w:val="24"/>
        </w:rPr>
        <w:t>, после</w:t>
      </w:r>
      <w:r w:rsidR="00872375">
        <w:rPr>
          <w:rFonts w:ascii="Times New Roman" w:hAnsi="Times New Roman" w:cs="Times New Roman"/>
          <w:i/>
          <w:sz w:val="24"/>
          <w:szCs w:val="24"/>
        </w:rPr>
        <w:t xml:space="preserve"> дети </w:t>
      </w:r>
      <w:r w:rsidR="00993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61E">
        <w:rPr>
          <w:rFonts w:ascii="Times New Roman" w:hAnsi="Times New Roman" w:cs="Times New Roman"/>
          <w:i/>
          <w:sz w:val="24"/>
          <w:szCs w:val="24"/>
        </w:rPr>
        <w:t>расхо</w:t>
      </w:r>
      <w:r w:rsidR="00EA7ADD">
        <w:rPr>
          <w:rFonts w:ascii="Times New Roman" w:hAnsi="Times New Roman" w:cs="Times New Roman"/>
          <w:i/>
          <w:sz w:val="24"/>
          <w:szCs w:val="24"/>
        </w:rPr>
        <w:t xml:space="preserve">дятся один налево-другой направо, </w:t>
      </w:r>
      <w:r w:rsidR="00007CD1" w:rsidRPr="00007CD1">
        <w:rPr>
          <w:rFonts w:ascii="Times New Roman" w:hAnsi="Times New Roman" w:cs="Times New Roman"/>
          <w:i/>
          <w:sz w:val="24"/>
          <w:szCs w:val="24"/>
        </w:rPr>
        <w:t>перестра</w:t>
      </w:r>
      <w:r w:rsidR="009934E7">
        <w:rPr>
          <w:rFonts w:ascii="Times New Roman" w:hAnsi="Times New Roman" w:cs="Times New Roman"/>
          <w:i/>
          <w:sz w:val="24"/>
          <w:szCs w:val="24"/>
        </w:rPr>
        <w:t xml:space="preserve">иваются в 2 шеренги, становятся </w:t>
      </w:r>
      <w:r w:rsidR="00007CD1" w:rsidRPr="00007CD1">
        <w:rPr>
          <w:rFonts w:ascii="Times New Roman" w:hAnsi="Times New Roman" w:cs="Times New Roman"/>
          <w:i/>
          <w:sz w:val="24"/>
          <w:szCs w:val="24"/>
        </w:rPr>
        <w:t>напротив.</w:t>
      </w:r>
    </w:p>
    <w:p w:rsidR="00EA7ADD" w:rsidRPr="00EA7ADD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A7ADD" w:rsidRPr="00EA7ADD" w:rsidSect="00B95B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664" w:rsidRPr="00385CBE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E60256" w:rsidRPr="001519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60256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4B6664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4B66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561E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="00007C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62E1">
        <w:rPr>
          <w:rFonts w:ascii="Times New Roman" w:hAnsi="Times New Roman" w:cs="Times New Roman"/>
          <w:sz w:val="24"/>
          <w:szCs w:val="24"/>
          <w:lang w:val="en-US"/>
        </w:rPr>
        <w:t>igers</w:t>
      </w:r>
      <w:r w:rsidR="00007CD1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007C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07CD1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07C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B6664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="004B6664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4B666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4B6664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6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4B6664" w:rsidRPr="001519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0256">
        <w:rPr>
          <w:rFonts w:ascii="Times New Roman" w:hAnsi="Times New Roman" w:cs="Times New Roman"/>
          <w:sz w:val="24"/>
          <w:szCs w:val="24"/>
          <w:lang w:val="en-US"/>
        </w:rPr>
        <w:t xml:space="preserve">Tell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your wishes each other.</w:t>
      </w:r>
    </w:p>
    <w:p w:rsidR="00B55FF4" w:rsidRPr="00B55FF4" w:rsidRDefault="00B55FF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команды буд</w:t>
      </w:r>
      <w:r w:rsidR="00EA7ADD">
        <w:rPr>
          <w:rFonts w:ascii="Times New Roman" w:hAnsi="Times New Roman" w:cs="Times New Roman"/>
          <w:sz w:val="24"/>
          <w:szCs w:val="24"/>
        </w:rPr>
        <w:t>ут играть: «Тигры» и «Медведи».</w:t>
      </w:r>
      <w:r w:rsidR="0021561E">
        <w:rPr>
          <w:rFonts w:ascii="Times New Roman" w:hAnsi="Times New Roman" w:cs="Times New Roman"/>
          <w:sz w:val="24"/>
          <w:szCs w:val="24"/>
        </w:rPr>
        <w:t xml:space="preserve"> </w:t>
      </w:r>
      <w:r w:rsidR="00EA7ADD">
        <w:rPr>
          <w:rFonts w:ascii="Times New Roman" w:hAnsi="Times New Roman" w:cs="Times New Roman"/>
          <w:sz w:val="24"/>
          <w:szCs w:val="24"/>
        </w:rPr>
        <w:t>Скажите пожелания друг другу.</w:t>
      </w:r>
    </w:p>
    <w:p w:rsidR="004B6664" w:rsidRPr="00CF1D31" w:rsidRDefault="00F3243C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3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ears</w:t>
      </w:r>
      <w:r w:rsidRPr="00CF1D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»,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cheer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(</w:t>
      </w:r>
      <w:r w:rsidR="004B6664" w:rsidRPr="006B3639">
        <w:rPr>
          <w:rFonts w:ascii="Times New Roman" w:hAnsi="Times New Roman" w:cs="Times New Roman"/>
          <w:sz w:val="24"/>
          <w:szCs w:val="24"/>
        </w:rPr>
        <w:t>взбодритесь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, </w:t>
      </w:r>
      <w:r w:rsidR="004B6664" w:rsidRPr="006B3639">
        <w:rPr>
          <w:rFonts w:ascii="Times New Roman" w:hAnsi="Times New Roman" w:cs="Times New Roman"/>
          <w:sz w:val="24"/>
          <w:szCs w:val="24"/>
        </w:rPr>
        <w:t>будьте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</w:rPr>
        <w:t>в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</w:rPr>
        <w:t>хорошем</w:t>
      </w:r>
      <w:r w:rsidR="004B6664"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</w:rPr>
        <w:t>настроении</w:t>
      </w:r>
      <w:r w:rsidR="004B6664" w:rsidRPr="00CF1D31">
        <w:rPr>
          <w:rFonts w:ascii="Times New Roman" w:hAnsi="Times New Roman" w:cs="Times New Roman"/>
          <w:sz w:val="24"/>
          <w:szCs w:val="24"/>
        </w:rPr>
        <w:t>)</w:t>
      </w:r>
    </w:p>
    <w:p w:rsidR="004B6664" w:rsidRPr="00CF1D31" w:rsidRDefault="004B666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3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A7A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62E1">
        <w:rPr>
          <w:rFonts w:ascii="Times New Roman" w:hAnsi="Times New Roman" w:cs="Times New Roman"/>
          <w:sz w:val="24"/>
          <w:szCs w:val="24"/>
          <w:lang w:val="en-US"/>
        </w:rPr>
        <w:t>igers,</w:t>
      </w:r>
      <w:r w:rsidR="00BF62E1" w:rsidRPr="00BF6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2E1">
        <w:rPr>
          <w:rFonts w:ascii="Times New Roman" w:hAnsi="Times New Roman" w:cs="Times New Roman"/>
          <w:sz w:val="24"/>
          <w:szCs w:val="24"/>
          <w:lang w:val="en-US"/>
        </w:rPr>
        <w:t>tigers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»,</w:t>
      </w:r>
      <w:r w:rsidR="00BF6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 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>ahea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303" w:rsidRPr="00B93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30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1561E" w:rsidRPr="00215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 hope for the best! </w:t>
      </w:r>
      <w:r w:rsidR="009934E7" w:rsidRPr="00CF1D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перёд</w:t>
      </w:r>
      <w:r w:rsidR="009934E7" w:rsidRPr="00CF1D31">
        <w:rPr>
          <w:rFonts w:ascii="Times New Roman" w:hAnsi="Times New Roman" w:cs="Times New Roman"/>
          <w:sz w:val="24"/>
          <w:szCs w:val="24"/>
        </w:rPr>
        <w:t xml:space="preserve">, </w:t>
      </w:r>
      <w:r w:rsidRPr="006B3639">
        <w:rPr>
          <w:rFonts w:ascii="Times New Roman" w:hAnsi="Times New Roman" w:cs="Times New Roman"/>
          <w:sz w:val="24"/>
          <w:szCs w:val="24"/>
        </w:rPr>
        <w:t>надейся</w:t>
      </w:r>
      <w:r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на</w:t>
      </w:r>
      <w:r w:rsidRPr="00CF1D31">
        <w:rPr>
          <w:rFonts w:ascii="Times New Roman" w:hAnsi="Times New Roman" w:cs="Times New Roman"/>
          <w:sz w:val="24"/>
          <w:szCs w:val="24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лучшее</w:t>
      </w:r>
      <w:r w:rsidRPr="00CF1D31">
        <w:rPr>
          <w:rFonts w:ascii="Times New Roman" w:hAnsi="Times New Roman" w:cs="Times New Roman"/>
          <w:sz w:val="24"/>
          <w:szCs w:val="24"/>
        </w:rPr>
        <w:t>)</w:t>
      </w:r>
    </w:p>
    <w:p w:rsidR="00007CD1" w:rsidRPr="00385CBE" w:rsidRDefault="00EA7ADD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:</w:t>
      </w:r>
      <w:r w:rsidR="004B6664" w:rsidRPr="009A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4B6664" w:rsidRPr="009A0F65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4B6664" w:rsidRPr="009A0F65">
        <w:rPr>
          <w:rFonts w:ascii="Times New Roman" w:hAnsi="Times New Roman" w:cs="Times New Roman"/>
          <w:sz w:val="24"/>
          <w:szCs w:val="24"/>
        </w:rPr>
        <w:t xml:space="preserve"> </w:t>
      </w:r>
      <w:r w:rsidR="004B6664" w:rsidRPr="006B3639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4B6664" w:rsidRPr="009A0F65">
        <w:rPr>
          <w:rFonts w:ascii="Times New Roman" w:hAnsi="Times New Roman" w:cs="Times New Roman"/>
          <w:sz w:val="24"/>
          <w:szCs w:val="24"/>
        </w:rPr>
        <w:t>.</w:t>
      </w:r>
      <w:r w:rsidR="00495648" w:rsidRPr="009A0F65">
        <w:rPr>
          <w:rFonts w:ascii="Times New Roman" w:hAnsi="Times New Roman" w:cs="Times New Roman"/>
          <w:sz w:val="24"/>
          <w:szCs w:val="24"/>
        </w:rPr>
        <w:t xml:space="preserve"> </w:t>
      </w:r>
      <w:r w:rsidR="0049564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95648" w:rsidRPr="008A362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95648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648" w:rsidRPr="008A362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95648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648" w:rsidRPr="008A362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95648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648" w:rsidRPr="008A3622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495648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648" w:rsidRPr="008A3622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95648" w:rsidRPr="00007C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7CD1" w:rsidRPr="00007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7ADD" w:rsidRPr="00842EC6" w:rsidRDefault="009934E7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анды выстраиваются </w:t>
      </w:r>
      <w:r w:rsidR="00007CD1" w:rsidRPr="00007CD1">
        <w:rPr>
          <w:rFonts w:ascii="Times New Roman" w:hAnsi="Times New Roman" w:cs="Times New Roman"/>
          <w:i/>
          <w:sz w:val="24"/>
          <w:szCs w:val="24"/>
        </w:rPr>
        <w:t>на старте.</w:t>
      </w:r>
    </w:p>
    <w:p w:rsidR="00007CD1" w:rsidRPr="00151910" w:rsidRDefault="00B67445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9A0F65" w:rsidRPr="001519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0F65" w:rsidRPr="009A0F6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A0F65" w:rsidRPr="00151910">
        <w:rPr>
          <w:rFonts w:ascii="Times New Roman" w:hAnsi="Times New Roman" w:cs="Times New Roman"/>
          <w:sz w:val="24"/>
          <w:szCs w:val="24"/>
        </w:rPr>
        <w:t xml:space="preserve"> </w:t>
      </w:r>
      <w:r w:rsidR="009A0F65" w:rsidRPr="009A0F6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9A0F65" w:rsidRPr="00151910">
        <w:rPr>
          <w:rFonts w:ascii="Times New Roman" w:hAnsi="Times New Roman" w:cs="Times New Roman"/>
          <w:sz w:val="24"/>
          <w:szCs w:val="24"/>
        </w:rPr>
        <w:t xml:space="preserve"> </w:t>
      </w:r>
      <w:r w:rsidR="009A0F65" w:rsidRPr="009A0F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62E1">
        <w:rPr>
          <w:rFonts w:ascii="Times New Roman" w:hAnsi="Times New Roman" w:cs="Times New Roman"/>
          <w:sz w:val="24"/>
          <w:szCs w:val="24"/>
          <w:lang w:val="en-US"/>
        </w:rPr>
        <w:t>elay</w:t>
      </w:r>
      <w:r w:rsidR="009A0F65" w:rsidRPr="00151910">
        <w:rPr>
          <w:rFonts w:ascii="Times New Roman" w:hAnsi="Times New Roman" w:cs="Times New Roman"/>
          <w:sz w:val="24"/>
          <w:szCs w:val="24"/>
        </w:rPr>
        <w:t xml:space="preserve"> </w:t>
      </w:r>
      <w:r w:rsidR="009A0F65" w:rsidRPr="009A0F6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A0F65" w:rsidRPr="0015191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95648" w:rsidRPr="00385CBE" w:rsidRDefault="009A0F65" w:rsidP="00842E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A0F65">
        <w:rPr>
          <w:rFonts w:ascii="Times New Roman" w:hAnsi="Times New Roman" w:cs="Times New Roman"/>
          <w:b/>
          <w:sz w:val="24"/>
          <w:szCs w:val="24"/>
          <w:lang w:val="en-US"/>
        </w:rPr>
        <w:t>arry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A0F65">
        <w:rPr>
          <w:rFonts w:ascii="Times New Roman" w:hAnsi="Times New Roman" w:cs="Times New Roman"/>
          <w:b/>
          <w:sz w:val="24"/>
          <w:szCs w:val="24"/>
          <w:lang w:val="en-US"/>
        </w:rPr>
        <w:t>the Olympic flame</w:t>
      </w:r>
      <w:r w:rsidR="00007CD1" w:rsidRPr="00385CB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3202" w:rsidRPr="00EA15A0" w:rsidRDefault="00953202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202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831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CBE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="00831F5E" w:rsidRPr="00831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F5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831F5E" w:rsidRPr="00831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CB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831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7564" w:rsidRPr="00337564" w:rsidRDefault="0033756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ая эстафета «Пронеси Олимпийский огонь». Пожалуйста, сделайте свою «дорогу».)</w:t>
      </w:r>
    </w:p>
    <w:p w:rsidR="00953202" w:rsidRDefault="00953202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64">
        <w:rPr>
          <w:rFonts w:ascii="Times New Roman" w:hAnsi="Times New Roman" w:cs="Times New Roman"/>
          <w:sz w:val="24"/>
          <w:szCs w:val="24"/>
        </w:rPr>
        <w:t xml:space="preserve"> </w:t>
      </w:r>
      <w:r w:rsidRPr="00953202">
        <w:rPr>
          <w:rFonts w:ascii="Times New Roman" w:hAnsi="Times New Roman" w:cs="Times New Roman"/>
          <w:i/>
          <w:sz w:val="24"/>
          <w:szCs w:val="24"/>
        </w:rPr>
        <w:t>Дети осматриваются и констр</w:t>
      </w:r>
      <w:r w:rsidR="0021561E">
        <w:rPr>
          <w:rFonts w:ascii="Times New Roman" w:hAnsi="Times New Roman" w:cs="Times New Roman"/>
          <w:i/>
          <w:sz w:val="24"/>
          <w:szCs w:val="24"/>
        </w:rPr>
        <w:t xml:space="preserve">уируют путь из представленного </w:t>
      </w:r>
      <w:r w:rsidRPr="00953202">
        <w:rPr>
          <w:rFonts w:ascii="Times New Roman" w:hAnsi="Times New Roman" w:cs="Times New Roman"/>
          <w:i/>
          <w:sz w:val="24"/>
          <w:szCs w:val="24"/>
        </w:rPr>
        <w:t>оборудования: разновысоких кочек, конструктора «Река»</w:t>
      </w:r>
      <w:r>
        <w:rPr>
          <w:rFonts w:ascii="Times New Roman" w:hAnsi="Times New Roman" w:cs="Times New Roman"/>
          <w:i/>
          <w:sz w:val="24"/>
          <w:szCs w:val="24"/>
        </w:rPr>
        <w:t>, тактильных дисков и др.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BA" w:rsidRDefault="00953202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о</w:t>
      </w:r>
      <w:r w:rsidR="00081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A0F65">
        <w:rPr>
          <w:rFonts w:ascii="Times New Roman" w:hAnsi="Times New Roman" w:cs="Times New Roman"/>
          <w:sz w:val="24"/>
          <w:szCs w:val="24"/>
        </w:rPr>
        <w:t>ети бегут по кочкам, несут перевёрнутую кеглю до финиша, обратно</w:t>
      </w:r>
      <w:r w:rsidR="00081DBA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- «змейкой».</w:t>
      </w:r>
      <w:r w:rsidR="00081DBA" w:rsidRPr="00081D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DBA" w:rsidRPr="00953202" w:rsidRDefault="00081DBA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202">
        <w:rPr>
          <w:rFonts w:ascii="Times New Roman" w:hAnsi="Times New Roman" w:cs="Times New Roman"/>
          <w:i/>
          <w:sz w:val="24"/>
          <w:szCs w:val="24"/>
        </w:rPr>
        <w:t xml:space="preserve">После каждой эстафеты подводятся итоги, ведётся счёт. </w:t>
      </w:r>
    </w:p>
    <w:p w:rsidR="00081DBA" w:rsidRPr="00B67445" w:rsidRDefault="00081DB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4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061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6F5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EA15A0">
        <w:rPr>
          <w:rFonts w:ascii="Times New Roman" w:hAnsi="Times New Roman" w:cs="Times New Roman"/>
          <w:sz w:val="24"/>
          <w:szCs w:val="24"/>
        </w:rPr>
        <w:t xml:space="preserve"> </w:t>
      </w:r>
      <w:r w:rsidR="005B79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бадривает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гравших</w:t>
      </w:r>
      <w:r w:rsidRPr="00B6744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erful</w:t>
      </w:r>
      <w:r w:rsidRPr="00B67445">
        <w:rPr>
          <w:rFonts w:ascii="Times New Roman" w:hAnsi="Times New Roman" w:cs="Times New Roman"/>
          <w:sz w:val="24"/>
          <w:szCs w:val="24"/>
        </w:rPr>
        <w:t>»</w:t>
      </w:r>
      <w:r w:rsidR="00CF1D31">
        <w:rPr>
          <w:rFonts w:ascii="Times New Roman" w:hAnsi="Times New Roman" w:cs="Times New Roman"/>
          <w:sz w:val="24"/>
          <w:szCs w:val="24"/>
        </w:rPr>
        <w:t xml:space="preserve"> </w:t>
      </w:r>
      <w:r w:rsidRPr="00B674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удь</w:t>
      </w:r>
      <w:r w:rsidRPr="00B6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ей</w:t>
      </w:r>
      <w:r w:rsidRPr="00B67445">
        <w:rPr>
          <w:rFonts w:ascii="Times New Roman" w:hAnsi="Times New Roman" w:cs="Times New Roman"/>
          <w:sz w:val="24"/>
          <w:szCs w:val="24"/>
        </w:rPr>
        <w:t>,</w:t>
      </w:r>
    </w:p>
    <w:p w:rsidR="00081DBA" w:rsidRPr="00953202" w:rsidRDefault="00081DBA" w:rsidP="00EA7A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2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heer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53202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ывай</w:t>
      </w:r>
      <w:r w:rsidRPr="00953202">
        <w:rPr>
          <w:rFonts w:ascii="Times New Roman" w:hAnsi="Times New Roman" w:cs="Times New Roman"/>
          <w:sz w:val="24"/>
          <w:szCs w:val="24"/>
        </w:rPr>
        <w:t>), (</w:t>
      </w:r>
      <w:r w:rsidRPr="00495648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 w:rsidRPr="004956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 w:rsidRPr="00495648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53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играть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ко</w:t>
      </w:r>
      <w:r w:rsidRPr="009532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53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Pr="00953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ко)</w:t>
      </w:r>
    </w:p>
    <w:p w:rsidR="00081DBA" w:rsidRPr="00081DBA" w:rsidRDefault="00081DB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081DBA">
        <w:rPr>
          <w:rFonts w:ascii="Times New Roman" w:hAnsi="Times New Roman" w:cs="Times New Roman"/>
          <w:sz w:val="24"/>
          <w:szCs w:val="24"/>
          <w:lang w:val="en-US"/>
        </w:rPr>
        <w:t>: It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081DBA">
        <w:rPr>
          <w:rFonts w:ascii="Times New Roman" w:hAnsi="Times New Roman" w:cs="Times New Roman"/>
          <w:sz w:val="24"/>
          <w:szCs w:val="24"/>
          <w:lang w:val="en-US"/>
        </w:rPr>
        <w:t xml:space="preserve"> s time to</w:t>
      </w:r>
    </w:p>
    <w:p w:rsidR="00C90441" w:rsidRPr="00385CBE" w:rsidRDefault="00C90441" w:rsidP="00337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441">
        <w:rPr>
          <w:rFonts w:ascii="Times New Roman" w:hAnsi="Times New Roman" w:cs="Times New Roman"/>
          <w:b/>
          <w:sz w:val="24"/>
          <w:szCs w:val="24"/>
          <w:lang w:val="en-US"/>
        </w:rPr>
        <w:t>Do bobsleigh</w:t>
      </w:r>
      <w:r w:rsidR="0021561E" w:rsidRPr="006F5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1DB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081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pairs</w:t>
      </w:r>
      <w:r w:rsidRPr="00081DB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81DBA" w:rsidRPr="00337564" w:rsidRDefault="00A47A6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5776">
        <w:rPr>
          <w:rFonts w:ascii="Times New Roman" w:hAnsi="Times New Roman" w:cs="Times New Roman"/>
          <w:sz w:val="24"/>
          <w:szCs w:val="24"/>
          <w:lang w:val="en-US"/>
        </w:rPr>
        <w:t xml:space="preserve">tand </w:t>
      </w:r>
      <w:r w:rsidRPr="00A47A6A">
        <w:rPr>
          <w:rFonts w:ascii="Times New Roman" w:hAnsi="Times New Roman" w:cs="Times New Roman"/>
          <w:sz w:val="24"/>
          <w:szCs w:val="24"/>
          <w:lang w:val="en-US"/>
        </w:rPr>
        <w:t>in pairs</w:t>
      </w:r>
      <w:r w:rsidR="00337564" w:rsidRPr="00337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776" w:rsidRPr="006F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564" w:rsidRPr="00337564">
        <w:rPr>
          <w:rFonts w:ascii="Times New Roman" w:hAnsi="Times New Roman" w:cs="Times New Roman"/>
          <w:sz w:val="24"/>
          <w:szCs w:val="24"/>
          <w:lang w:val="en-US"/>
        </w:rPr>
        <w:t xml:space="preserve">for each o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old your </w:t>
      </w:r>
      <w:r w:rsidR="00081DBA" w:rsidRPr="00A47A6A">
        <w:rPr>
          <w:rFonts w:ascii="Times New Roman" w:hAnsi="Times New Roman" w:cs="Times New Roman"/>
          <w:sz w:val="24"/>
          <w:szCs w:val="24"/>
          <w:lang w:val="en-US"/>
        </w:rPr>
        <w:t xml:space="preserve"> hands</w:t>
      </w:r>
      <w:r w:rsidR="00B55FF4" w:rsidRPr="00B55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FF4">
        <w:rPr>
          <w:rFonts w:ascii="Times New Roman" w:hAnsi="Times New Roman" w:cs="Times New Roman"/>
          <w:sz w:val="24"/>
          <w:szCs w:val="24"/>
          <w:lang w:val="en-US"/>
        </w:rPr>
        <w:t>and start!</w:t>
      </w:r>
    </w:p>
    <w:p w:rsidR="00337564" w:rsidRPr="00337564" w:rsidRDefault="0033756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ремя для бобслея</w:t>
      </w:r>
      <w:r w:rsidR="000F0FCA">
        <w:rPr>
          <w:rFonts w:ascii="Times New Roman" w:hAnsi="Times New Roman" w:cs="Times New Roman"/>
          <w:sz w:val="24"/>
          <w:szCs w:val="24"/>
        </w:rPr>
        <w:t>. Встаньте</w:t>
      </w:r>
      <w:r>
        <w:rPr>
          <w:rFonts w:ascii="Times New Roman" w:hAnsi="Times New Roman" w:cs="Times New Roman"/>
          <w:sz w:val="24"/>
          <w:szCs w:val="24"/>
        </w:rPr>
        <w:t xml:space="preserve"> парами</w:t>
      </w:r>
      <w:r w:rsidR="000F0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</w:t>
      </w:r>
      <w:r w:rsidR="000F0FCA">
        <w:rPr>
          <w:rFonts w:ascii="Times New Roman" w:hAnsi="Times New Roman" w:cs="Times New Roman"/>
          <w:sz w:val="24"/>
          <w:szCs w:val="24"/>
        </w:rPr>
        <w:t>г за другом, возьмитесь за руки, стар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81DBA" w:rsidRPr="00081DBA" w:rsidRDefault="00081DBA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ановятся по двое, один подает руки стоящему за ним, обегают вокруг фиш</w:t>
      </w:r>
      <w:r w:rsidR="000F40F5">
        <w:rPr>
          <w:rFonts w:ascii="Times New Roman" w:hAnsi="Times New Roman" w:cs="Times New Roman"/>
          <w:sz w:val="24"/>
          <w:szCs w:val="24"/>
        </w:rPr>
        <w:t>ки, передают эстафету следующей па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A6A" w:rsidRPr="000F0FCA" w:rsidRDefault="00A47A6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4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F0FCA" w:rsidRPr="000F0F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D3A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2156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 hockey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B3BB4" w:rsidRPr="003B3BB4" w:rsidRDefault="003B3BB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Давайте поиграем в хоккей)</w:t>
      </w:r>
    </w:p>
    <w:p w:rsidR="00A47A6A" w:rsidRPr="00A47A6A" w:rsidRDefault="00A47A6A" w:rsidP="003B3B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EC">
        <w:rPr>
          <w:rFonts w:ascii="Times New Roman" w:hAnsi="Times New Roman" w:cs="Times New Roman"/>
          <w:b/>
          <w:sz w:val="24"/>
          <w:szCs w:val="24"/>
          <w:lang w:val="en-US"/>
        </w:rPr>
        <w:t>Ice</w:t>
      </w:r>
      <w:r w:rsidRPr="00A47A6A">
        <w:rPr>
          <w:rFonts w:ascii="Times New Roman" w:hAnsi="Times New Roman" w:cs="Times New Roman"/>
          <w:b/>
          <w:sz w:val="24"/>
          <w:szCs w:val="24"/>
        </w:rPr>
        <w:t>-</w:t>
      </w:r>
      <w:r w:rsidR="0021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EC">
        <w:rPr>
          <w:rFonts w:ascii="Times New Roman" w:hAnsi="Times New Roman" w:cs="Times New Roman"/>
          <w:b/>
          <w:sz w:val="24"/>
          <w:szCs w:val="24"/>
          <w:lang w:val="en-US"/>
        </w:rPr>
        <w:t>hockey</w:t>
      </w:r>
    </w:p>
    <w:p w:rsidR="00A47A6A" w:rsidRPr="00A47A6A" w:rsidRDefault="000F40F5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ведет</w:t>
      </w:r>
      <w:r w:rsidR="006F5776">
        <w:rPr>
          <w:rFonts w:ascii="Times New Roman" w:hAnsi="Times New Roman" w:cs="Times New Roman"/>
          <w:sz w:val="24"/>
          <w:szCs w:val="24"/>
        </w:rPr>
        <w:t xml:space="preserve"> </w:t>
      </w:r>
      <w:r w:rsidR="00A47A6A">
        <w:rPr>
          <w:rFonts w:ascii="Times New Roman" w:hAnsi="Times New Roman" w:cs="Times New Roman"/>
          <w:sz w:val="24"/>
          <w:szCs w:val="24"/>
        </w:rPr>
        <w:t xml:space="preserve">клюшкой мяч между </w:t>
      </w:r>
      <w:r w:rsidR="005B798F">
        <w:rPr>
          <w:rFonts w:ascii="Times New Roman" w:hAnsi="Times New Roman" w:cs="Times New Roman"/>
          <w:sz w:val="24"/>
          <w:szCs w:val="24"/>
        </w:rPr>
        <w:t xml:space="preserve">фишками </w:t>
      </w:r>
      <w:r w:rsidR="00A47A6A">
        <w:rPr>
          <w:rFonts w:ascii="Times New Roman" w:hAnsi="Times New Roman" w:cs="Times New Roman"/>
          <w:sz w:val="24"/>
          <w:szCs w:val="24"/>
        </w:rPr>
        <w:t>к финишу и обратно.</w:t>
      </w:r>
    </w:p>
    <w:p w:rsidR="00A47A6A" w:rsidRDefault="00A47A6A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9A0F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7A6A">
        <w:rPr>
          <w:rFonts w:ascii="Times New Roman" w:hAnsi="Times New Roman" w:cs="Times New Roman"/>
          <w:sz w:val="24"/>
          <w:szCs w:val="24"/>
          <w:lang w:val="en-US"/>
        </w:rPr>
        <w:t>The n</w:t>
      </w:r>
      <w:r w:rsidR="006F5776">
        <w:rPr>
          <w:rFonts w:ascii="Times New Roman" w:hAnsi="Times New Roman" w:cs="Times New Roman"/>
          <w:sz w:val="24"/>
          <w:szCs w:val="24"/>
          <w:lang w:val="en-US"/>
        </w:rPr>
        <w:t xml:space="preserve">ext </w:t>
      </w:r>
      <w:r w:rsidRPr="009A0F6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lay</w:t>
      </w:r>
      <w:r w:rsidRPr="009A0F6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FB712D" w:rsidRPr="00EA15A0" w:rsidRDefault="00ED70DA" w:rsidP="00337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90441">
        <w:rPr>
          <w:rFonts w:ascii="Times New Roman" w:hAnsi="Times New Roman" w:cs="Times New Roman"/>
          <w:b/>
          <w:sz w:val="24"/>
          <w:szCs w:val="24"/>
          <w:lang w:val="en-US"/>
        </w:rPr>
        <w:t>ledd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FB71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B3BB4" w:rsidRPr="003B3BB4" w:rsidRDefault="003B3BB4" w:rsidP="003B3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B3BB4">
        <w:rPr>
          <w:rFonts w:ascii="Times New Roman" w:hAnsi="Times New Roman" w:cs="Times New Roman"/>
          <w:sz w:val="24"/>
          <w:szCs w:val="24"/>
        </w:rPr>
        <w:t xml:space="preserve">Следующая эстафета </w:t>
      </w:r>
      <w:r w:rsidR="000F0FCA">
        <w:rPr>
          <w:rFonts w:ascii="Times New Roman" w:hAnsi="Times New Roman" w:cs="Times New Roman"/>
          <w:sz w:val="24"/>
          <w:szCs w:val="24"/>
        </w:rPr>
        <w:t xml:space="preserve">- </w:t>
      </w:r>
      <w:r w:rsidRPr="003B3BB4">
        <w:rPr>
          <w:rFonts w:ascii="Times New Roman" w:hAnsi="Times New Roman" w:cs="Times New Roman"/>
          <w:sz w:val="24"/>
          <w:szCs w:val="24"/>
        </w:rPr>
        <w:t>санный спор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0DA" w:rsidRPr="00FB712D" w:rsidRDefault="006F5776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адится </w:t>
      </w:r>
      <w:r w:rsidR="00FB712D">
        <w:rPr>
          <w:rFonts w:ascii="Times New Roman" w:hAnsi="Times New Roman" w:cs="Times New Roman"/>
          <w:sz w:val="24"/>
          <w:szCs w:val="24"/>
        </w:rPr>
        <w:t>на ледянки, толкаясь ногами, продвигается к финишу, обратно с ледянками в руках возвращаются и передают следующему.</w:t>
      </w:r>
    </w:p>
    <w:p w:rsidR="00ED70DA" w:rsidRPr="000F0FCA" w:rsidRDefault="00FB712D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0F0F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F0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0F0F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2156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F0F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712D">
        <w:rPr>
          <w:rFonts w:ascii="Times New Roman" w:hAnsi="Times New Roman" w:cs="Times New Roman"/>
          <w:sz w:val="24"/>
          <w:szCs w:val="24"/>
          <w:lang w:val="en-US"/>
        </w:rPr>
        <w:t>ska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0FCA" w:rsidRPr="000F0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C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F0FCA" w:rsidRPr="000F0FCA">
        <w:rPr>
          <w:lang w:val="en-US"/>
        </w:rPr>
        <w:t xml:space="preserve"> </w:t>
      </w:r>
      <w:r w:rsidR="000F0FCA" w:rsidRPr="000F0FCA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0F0FC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B3BB4" w:rsidRPr="003B3BB4" w:rsidRDefault="003B3BB4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5A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56494">
        <w:rPr>
          <w:rFonts w:ascii="Times New Roman" w:hAnsi="Times New Roman" w:cs="Times New Roman"/>
          <w:sz w:val="24"/>
          <w:szCs w:val="24"/>
        </w:rPr>
        <w:t>(Давайте покатаемся на коньках</w:t>
      </w:r>
      <w:r w:rsidR="000F0FCA" w:rsidRPr="000F0FCA">
        <w:rPr>
          <w:rFonts w:ascii="Times New Roman" w:hAnsi="Times New Roman" w:cs="Times New Roman"/>
          <w:sz w:val="24"/>
          <w:szCs w:val="24"/>
        </w:rPr>
        <w:t xml:space="preserve"> </w:t>
      </w:r>
      <w:r w:rsidR="000F0FCA">
        <w:rPr>
          <w:rFonts w:ascii="Times New Roman" w:hAnsi="Times New Roman" w:cs="Times New Roman"/>
          <w:sz w:val="24"/>
          <w:szCs w:val="24"/>
        </w:rPr>
        <w:t>и потанцуем.</w:t>
      </w:r>
      <w:r w:rsidR="00956494">
        <w:rPr>
          <w:rFonts w:ascii="Times New Roman" w:hAnsi="Times New Roman" w:cs="Times New Roman"/>
          <w:sz w:val="24"/>
          <w:szCs w:val="24"/>
        </w:rPr>
        <w:t>)</w:t>
      </w:r>
    </w:p>
    <w:p w:rsidR="00ED70DA" w:rsidRPr="00F3243C" w:rsidRDefault="00ED70DA" w:rsidP="00337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Pr="00F3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skating</w:t>
      </w:r>
      <w:r w:rsidRPr="00F324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3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0DA">
        <w:rPr>
          <w:rFonts w:ascii="Times New Roman" w:hAnsi="Times New Roman" w:cs="Times New Roman"/>
          <w:b/>
          <w:sz w:val="24"/>
          <w:szCs w:val="24"/>
          <w:lang w:val="en-US"/>
        </w:rPr>
        <w:t>pairs</w:t>
      </w:r>
      <w:r w:rsidRPr="00F3243C">
        <w:rPr>
          <w:rFonts w:ascii="Times New Roman" w:hAnsi="Times New Roman" w:cs="Times New Roman"/>
          <w:b/>
          <w:sz w:val="24"/>
          <w:szCs w:val="24"/>
        </w:rPr>
        <w:t>)</w:t>
      </w:r>
    </w:p>
    <w:p w:rsidR="003457E8" w:rsidRPr="00385CBE" w:rsidRDefault="00ED70DA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вшись за руки, скакать на одной ноге, на середине пути покружиться, продолжать движение.</w:t>
      </w:r>
    </w:p>
    <w:p w:rsidR="001917FB" w:rsidRDefault="001917FB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9A0F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7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ympic flag is </w:t>
      </w:r>
      <w:r w:rsidRPr="001917FB">
        <w:rPr>
          <w:rFonts w:ascii="Times New Roman" w:hAnsi="Times New Roman" w:cs="Times New Roman"/>
          <w:sz w:val="24"/>
          <w:szCs w:val="24"/>
          <w:lang w:val="en-US"/>
        </w:rPr>
        <w:t>the symbol of the Olympic ga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EA15A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156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D3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Pr="00EA1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A15A0">
        <w:rPr>
          <w:rFonts w:ascii="Times New Roman" w:hAnsi="Times New Roman" w:cs="Times New Roman"/>
          <w:sz w:val="24"/>
          <w:szCs w:val="24"/>
        </w:rPr>
        <w:t>.</w:t>
      </w:r>
    </w:p>
    <w:p w:rsidR="00956494" w:rsidRPr="00EA15A0" w:rsidRDefault="00956494" w:rsidP="00EA7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Олимпийский флаг - символ Олимпийских игр. Давайте</w:t>
      </w:r>
      <w:r w:rsidRPr="00EA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ем</w:t>
      </w:r>
      <w:r w:rsidRPr="00EA1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A15A0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462375" w:rsidRPr="001917FB" w:rsidRDefault="00462375" w:rsidP="00337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king</w:t>
      </w:r>
      <w:r w:rsidRPr="001917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1917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2375">
        <w:rPr>
          <w:rFonts w:ascii="Times New Roman" w:hAnsi="Times New Roman" w:cs="Times New Roman"/>
          <w:b/>
          <w:sz w:val="24"/>
          <w:szCs w:val="24"/>
          <w:lang w:val="en-US"/>
        </w:rPr>
        <w:t>Olympic</w:t>
      </w:r>
      <w:r w:rsidRPr="001917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ag</w:t>
      </w:r>
    </w:p>
    <w:p w:rsidR="00C37188" w:rsidRPr="00883F19" w:rsidRDefault="001917FB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191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ут по</w:t>
      </w:r>
      <w:r w:rsidR="006F5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дному</w:t>
      </w:r>
      <w:r w:rsidR="00B55FF4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0F40F5">
        <w:rPr>
          <w:rFonts w:ascii="Times New Roman" w:hAnsi="Times New Roman" w:cs="Times New Roman"/>
          <w:sz w:val="24"/>
          <w:szCs w:val="24"/>
        </w:rPr>
        <w:t xml:space="preserve">: сначала </w:t>
      </w:r>
      <w:r>
        <w:rPr>
          <w:rFonts w:ascii="Times New Roman" w:hAnsi="Times New Roman" w:cs="Times New Roman"/>
          <w:sz w:val="24"/>
          <w:szCs w:val="24"/>
        </w:rPr>
        <w:t>белое полотно</w:t>
      </w:r>
      <w:r w:rsidR="0021561E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0F40F5" w:rsidRPr="00C37188">
        <w:rPr>
          <w:rFonts w:ascii="Times New Roman" w:hAnsi="Times New Roman" w:cs="Times New Roman"/>
          <w:sz w:val="24"/>
          <w:szCs w:val="24"/>
        </w:rPr>
        <w:t>цветные</w:t>
      </w:r>
      <w:r w:rsidR="006F5776">
        <w:rPr>
          <w:rFonts w:ascii="Times New Roman" w:hAnsi="Times New Roman" w:cs="Times New Roman"/>
          <w:sz w:val="24"/>
          <w:szCs w:val="24"/>
        </w:rPr>
        <w:t xml:space="preserve"> </w:t>
      </w:r>
      <w:r w:rsidR="000F40F5">
        <w:rPr>
          <w:rFonts w:ascii="Times New Roman" w:hAnsi="Times New Roman" w:cs="Times New Roman"/>
          <w:sz w:val="24"/>
          <w:szCs w:val="24"/>
        </w:rPr>
        <w:t>кольца, кладут на место, называют цвет, передают эстафету следующему.</w:t>
      </w:r>
    </w:p>
    <w:p w:rsidR="00ED1A3B" w:rsidRPr="009A0F65" w:rsidRDefault="00883F19" w:rsidP="00EA7A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4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5EBD" w:rsidRPr="002F5E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ellent! </w:t>
      </w:r>
    </w:p>
    <w:p w:rsidR="008A3622" w:rsidRPr="00EA15A0" w:rsidRDefault="00883F1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="00EA00BC" w:rsidRPr="002F5E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EA00BC" w:rsidRPr="0049564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A00BC">
        <w:rPr>
          <w:rFonts w:ascii="Times New Roman" w:hAnsi="Times New Roman" w:cs="Times New Roman"/>
          <w:sz w:val="24"/>
          <w:szCs w:val="24"/>
          <w:lang w:val="en-US"/>
        </w:rPr>
        <w:t xml:space="preserve">Fine! </w:t>
      </w:r>
      <w:r w:rsidR="00EA00BC" w:rsidRPr="00EA0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0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00BC" w:rsidRPr="00EA00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1D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0BC" w:rsidRPr="00EA00BC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A43F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0BC">
        <w:rPr>
          <w:rFonts w:ascii="Times New Roman" w:hAnsi="Times New Roman" w:cs="Times New Roman"/>
          <w:sz w:val="24"/>
          <w:szCs w:val="24"/>
          <w:lang w:val="en-US"/>
        </w:rPr>
        <w:t>friendship</w:t>
      </w:r>
      <w:r w:rsidR="001E66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344AC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0F40F5" w:rsidRPr="000F4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622" w:rsidRPr="008A3622">
        <w:rPr>
          <w:rFonts w:ascii="Times New Roman" w:hAnsi="Times New Roman" w:cs="Times New Roman"/>
          <w:sz w:val="24"/>
          <w:szCs w:val="24"/>
          <w:lang w:val="en-US"/>
        </w:rPr>
        <w:t xml:space="preserve">the unity of the world's </w:t>
      </w:r>
      <w:r w:rsidR="009344AC" w:rsidRPr="006B3639">
        <w:rPr>
          <w:rFonts w:ascii="Times New Roman" w:hAnsi="Times New Roman" w:cs="Times New Roman"/>
          <w:sz w:val="24"/>
          <w:szCs w:val="24"/>
          <w:lang w:val="en-US"/>
        </w:rPr>
        <w:t>sportsmen</w:t>
      </w:r>
      <w:r w:rsidR="009344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6494" w:rsidRPr="00956494" w:rsidRDefault="00956494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A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(Прекрасно. Это означает дружбу и единство спортсменов мира.)</w:t>
      </w:r>
    </w:p>
    <w:p w:rsidR="00A43FB6" w:rsidRDefault="00883F19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4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532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D3A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1561E" w:rsidRPr="002156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 the game</w:t>
      </w:r>
    </w:p>
    <w:p w:rsidR="00ED1A3B" w:rsidRDefault="00ED1A3B" w:rsidP="00337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A0">
        <w:rPr>
          <w:rFonts w:ascii="Times New Roman" w:hAnsi="Times New Roman" w:cs="Times New Roman"/>
          <w:b/>
          <w:sz w:val="24"/>
          <w:szCs w:val="24"/>
        </w:rPr>
        <w:t>«</w:t>
      </w:r>
      <w:r w:rsidRPr="00ED1A3B">
        <w:rPr>
          <w:rFonts w:ascii="Times New Roman" w:hAnsi="Times New Roman" w:cs="Times New Roman"/>
          <w:b/>
          <w:sz w:val="24"/>
          <w:szCs w:val="24"/>
          <w:lang w:val="en-US"/>
        </w:rPr>
        <w:t>Friendship</w:t>
      </w:r>
      <w:r w:rsidRPr="00EA15A0">
        <w:rPr>
          <w:rFonts w:ascii="Times New Roman" w:hAnsi="Times New Roman" w:cs="Times New Roman"/>
          <w:b/>
          <w:sz w:val="24"/>
          <w:szCs w:val="24"/>
        </w:rPr>
        <w:t>».</w:t>
      </w:r>
    </w:p>
    <w:p w:rsidR="00956494" w:rsidRPr="00956494" w:rsidRDefault="00956494" w:rsidP="00956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956494">
        <w:rPr>
          <w:rFonts w:ascii="Times New Roman" w:hAnsi="Times New Roman" w:cs="Times New Roman"/>
          <w:sz w:val="24"/>
          <w:szCs w:val="24"/>
        </w:rPr>
        <w:t>Давайте поиграем в игру «Дружба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F40F5" w:rsidRPr="00956494" w:rsidRDefault="00ED1A3B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BD">
        <w:rPr>
          <w:rFonts w:ascii="Times New Roman" w:hAnsi="Times New Roman" w:cs="Times New Roman"/>
          <w:sz w:val="24"/>
          <w:szCs w:val="24"/>
        </w:rPr>
        <w:t>Дети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выполняют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команды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по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теме</w:t>
      </w:r>
      <w:r w:rsidRPr="00956494">
        <w:rPr>
          <w:rFonts w:ascii="Times New Roman" w:hAnsi="Times New Roman" w:cs="Times New Roman"/>
          <w:sz w:val="24"/>
          <w:szCs w:val="24"/>
        </w:rPr>
        <w:t xml:space="preserve"> «</w:t>
      </w:r>
      <w:r w:rsidRPr="002F5EBD">
        <w:rPr>
          <w:rFonts w:ascii="Times New Roman" w:hAnsi="Times New Roman" w:cs="Times New Roman"/>
          <w:sz w:val="24"/>
          <w:szCs w:val="24"/>
        </w:rPr>
        <w:t>Зимние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виды</w:t>
      </w:r>
      <w:r w:rsidRPr="00956494">
        <w:rPr>
          <w:rFonts w:ascii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hAnsi="Times New Roman" w:cs="Times New Roman"/>
          <w:sz w:val="24"/>
          <w:szCs w:val="24"/>
        </w:rPr>
        <w:t>спорта</w:t>
      </w:r>
      <w:r w:rsidRPr="00956494">
        <w:rPr>
          <w:rFonts w:ascii="Times New Roman" w:hAnsi="Times New Roman" w:cs="Times New Roman"/>
          <w:sz w:val="24"/>
          <w:szCs w:val="24"/>
        </w:rPr>
        <w:t>»</w:t>
      </w:r>
      <w:r w:rsidR="000F40F5" w:rsidRPr="00956494">
        <w:rPr>
          <w:rFonts w:ascii="Times New Roman" w:hAnsi="Times New Roman" w:cs="Times New Roman"/>
          <w:sz w:val="24"/>
          <w:szCs w:val="24"/>
        </w:rPr>
        <w:t>: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0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aying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ckey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ledding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gure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ating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iing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0F5" w:rsidRPr="00C90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ating</w:t>
      </w:r>
      <w:r w:rsidR="000F40F5" w:rsidRPr="00956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1A3B" w:rsidRPr="000061CA" w:rsidRDefault="00ED1A3B" w:rsidP="00EA7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BD">
        <w:rPr>
          <w:rFonts w:ascii="Times New Roman" w:hAnsi="Times New Roman" w:cs="Times New Roman"/>
          <w:sz w:val="24"/>
          <w:szCs w:val="24"/>
        </w:rPr>
        <w:t>Когда прозвучит команда «Friends!», обе команды должны вновь собрать круг из своих игроков, взявшись за руки.</w:t>
      </w:r>
    </w:p>
    <w:p w:rsidR="00956494" w:rsidRDefault="001917FB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</w:pPr>
      <w:r>
        <w:rPr>
          <w:b/>
        </w:rPr>
        <w:t>Педагог</w:t>
      </w:r>
      <w:r w:rsidRPr="00B6744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384A8C">
        <w:rPr>
          <w:color w:val="000000" w:themeColor="text1"/>
          <w:lang w:val="en-US"/>
        </w:rPr>
        <w:t>O</w:t>
      </w:r>
      <w:r w:rsidR="00384A8C" w:rsidRPr="00384A8C">
        <w:rPr>
          <w:color w:val="000000" w:themeColor="text1"/>
          <w:lang w:val="en-US"/>
        </w:rPr>
        <w:t>ur games are over</w:t>
      </w:r>
      <w:r w:rsidR="00384A8C">
        <w:rPr>
          <w:color w:val="000000" w:themeColor="text1"/>
          <w:lang w:val="en-US"/>
        </w:rPr>
        <w:t>.</w:t>
      </w:r>
      <w:r w:rsidR="00E60256">
        <w:rPr>
          <w:lang w:val="en-US"/>
        </w:rPr>
        <w:t xml:space="preserve"> </w:t>
      </w:r>
      <w:r w:rsidR="00462375">
        <w:rPr>
          <w:lang w:val="en-US"/>
        </w:rPr>
        <w:t>Line</w:t>
      </w:r>
      <w:r w:rsidR="00462375" w:rsidRPr="00EA15A0">
        <w:t xml:space="preserve"> </w:t>
      </w:r>
      <w:r w:rsidR="00462375">
        <w:rPr>
          <w:lang w:val="en-US"/>
        </w:rPr>
        <w:t>up</w:t>
      </w:r>
      <w:r w:rsidR="00462375" w:rsidRPr="00EA15A0">
        <w:t>.</w:t>
      </w:r>
      <w:r w:rsidR="00956494" w:rsidRPr="00EA15A0">
        <w:t xml:space="preserve"> </w:t>
      </w:r>
    </w:p>
    <w:p w:rsidR="006E109A" w:rsidRPr="00956494" w:rsidRDefault="00956494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</w:rPr>
      </w:pPr>
      <w:r>
        <w:t xml:space="preserve">                </w:t>
      </w:r>
      <w:r w:rsidRPr="00EA15A0">
        <w:t>(</w:t>
      </w:r>
      <w:r>
        <w:t>Наши</w:t>
      </w:r>
      <w:r w:rsidRPr="00EA15A0">
        <w:t xml:space="preserve"> </w:t>
      </w:r>
      <w:r>
        <w:t>игры</w:t>
      </w:r>
      <w:r w:rsidRPr="00EA15A0">
        <w:t xml:space="preserve"> </w:t>
      </w:r>
      <w:r>
        <w:t>закончились</w:t>
      </w:r>
      <w:r w:rsidRPr="00EA15A0">
        <w:t xml:space="preserve">. </w:t>
      </w:r>
      <w:r>
        <w:t>Стройся.)</w:t>
      </w:r>
    </w:p>
    <w:p w:rsidR="001917FB" w:rsidRPr="00EA15A0" w:rsidRDefault="006E109A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000000" w:themeColor="text1"/>
        </w:rPr>
      </w:pPr>
      <w:r w:rsidRPr="000F40F5">
        <w:rPr>
          <w:i/>
        </w:rPr>
        <w:lastRenderedPageBreak/>
        <w:t>Команды</w:t>
      </w:r>
      <w:r w:rsidRPr="00EA15A0">
        <w:rPr>
          <w:i/>
        </w:rPr>
        <w:t xml:space="preserve"> </w:t>
      </w:r>
      <w:r w:rsidRPr="000F40F5">
        <w:rPr>
          <w:i/>
        </w:rPr>
        <w:t>с</w:t>
      </w:r>
      <w:r w:rsidRPr="000F40F5">
        <w:rPr>
          <w:i/>
          <w:color w:val="000000" w:themeColor="text1"/>
        </w:rPr>
        <w:t>троятся</w:t>
      </w:r>
      <w:r w:rsidRPr="00EA15A0">
        <w:rPr>
          <w:i/>
          <w:color w:val="000000" w:themeColor="text1"/>
        </w:rPr>
        <w:t xml:space="preserve"> </w:t>
      </w:r>
      <w:r w:rsidRPr="000F40F5">
        <w:rPr>
          <w:i/>
          <w:color w:val="000000" w:themeColor="text1"/>
        </w:rPr>
        <w:t>шеренгами</w:t>
      </w:r>
      <w:r w:rsidRPr="00EA15A0">
        <w:rPr>
          <w:i/>
          <w:color w:val="000000" w:themeColor="text1"/>
        </w:rPr>
        <w:t xml:space="preserve"> </w:t>
      </w:r>
      <w:r w:rsidRPr="000F40F5">
        <w:rPr>
          <w:i/>
          <w:color w:val="000000" w:themeColor="text1"/>
        </w:rPr>
        <w:t>друг</w:t>
      </w:r>
      <w:r w:rsidRPr="00EA15A0">
        <w:rPr>
          <w:i/>
          <w:color w:val="000000" w:themeColor="text1"/>
        </w:rPr>
        <w:t xml:space="preserve"> </w:t>
      </w:r>
      <w:r w:rsidRPr="000F40F5">
        <w:rPr>
          <w:i/>
          <w:color w:val="000000" w:themeColor="text1"/>
        </w:rPr>
        <w:t>напротив</w:t>
      </w:r>
      <w:r w:rsidRPr="00EA15A0">
        <w:rPr>
          <w:i/>
          <w:color w:val="000000" w:themeColor="text1"/>
        </w:rPr>
        <w:t xml:space="preserve"> </w:t>
      </w:r>
      <w:r w:rsidRPr="000F40F5">
        <w:rPr>
          <w:i/>
          <w:color w:val="000000" w:themeColor="text1"/>
        </w:rPr>
        <w:t>друга</w:t>
      </w:r>
      <w:r w:rsidRPr="00EA15A0">
        <w:rPr>
          <w:i/>
          <w:color w:val="000000" w:themeColor="text1"/>
        </w:rPr>
        <w:t>.</w:t>
      </w:r>
    </w:p>
    <w:p w:rsidR="00B55FF4" w:rsidRPr="00EA15A0" w:rsidRDefault="00B55FF4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lang w:val="en-US"/>
        </w:rPr>
      </w:pPr>
      <w:r>
        <w:rPr>
          <w:b/>
        </w:rPr>
        <w:t>Педагог</w:t>
      </w:r>
      <w:r w:rsidRPr="00B55FF4">
        <w:rPr>
          <w:b/>
          <w:lang w:val="en-US"/>
        </w:rPr>
        <w:t xml:space="preserve">: </w:t>
      </w:r>
      <w:r w:rsidRPr="002F5EBD">
        <w:rPr>
          <w:color w:val="000000" w:themeColor="text1"/>
          <w:lang w:val="en-US"/>
        </w:rPr>
        <w:t>Do</w:t>
      </w:r>
      <w:r w:rsidRPr="00B55FF4">
        <w:rPr>
          <w:color w:val="000000" w:themeColor="text1"/>
          <w:lang w:val="en-US"/>
        </w:rPr>
        <w:t xml:space="preserve"> </w:t>
      </w:r>
      <w:r w:rsidRPr="002F5EBD">
        <w:rPr>
          <w:color w:val="000000" w:themeColor="text1"/>
          <w:lang w:val="en-US"/>
        </w:rPr>
        <w:t>you</w:t>
      </w:r>
      <w:r w:rsidRPr="00B55FF4">
        <w:rPr>
          <w:color w:val="000000" w:themeColor="text1"/>
          <w:lang w:val="en-US"/>
        </w:rPr>
        <w:t xml:space="preserve"> </w:t>
      </w:r>
      <w:r w:rsidRPr="002F5EBD">
        <w:rPr>
          <w:color w:val="000000" w:themeColor="text1"/>
          <w:lang w:val="en-US"/>
        </w:rPr>
        <w:t>have</w:t>
      </w:r>
      <w:r w:rsidRPr="00B55FF4">
        <w:rPr>
          <w:color w:val="000000" w:themeColor="text1"/>
          <w:lang w:val="en-US"/>
        </w:rPr>
        <w:t xml:space="preserve"> </w:t>
      </w:r>
      <w:r w:rsidRPr="002F5EBD">
        <w:rPr>
          <w:color w:val="000000" w:themeColor="text1"/>
          <w:lang w:val="en-US"/>
        </w:rPr>
        <w:t>fun</w:t>
      </w:r>
      <w:r w:rsidRPr="00B55FF4">
        <w:rPr>
          <w:color w:val="000000" w:themeColor="text1"/>
          <w:lang w:val="en-US"/>
        </w:rPr>
        <w:t xml:space="preserve"> </w:t>
      </w:r>
      <w:r w:rsidRPr="002F5EBD">
        <w:rPr>
          <w:color w:val="000000" w:themeColor="text1"/>
          <w:lang w:val="en-US"/>
        </w:rPr>
        <w:t>today</w:t>
      </w:r>
      <w:r w:rsidRPr="00B55FF4">
        <w:rPr>
          <w:color w:val="000000" w:themeColor="text1"/>
          <w:lang w:val="en-US"/>
        </w:rPr>
        <w:t xml:space="preserve">? </w:t>
      </w:r>
      <w:r w:rsidRPr="002F5EBD">
        <w:rPr>
          <w:color w:val="000000" w:themeColor="text1"/>
          <w:lang w:val="en-US"/>
        </w:rPr>
        <w:t>I have fun today too!</w:t>
      </w:r>
      <w:r w:rsidRPr="00462375">
        <w:rPr>
          <w:color w:val="000000" w:themeColor="text1"/>
          <w:lang w:val="en-US"/>
        </w:rPr>
        <w:t xml:space="preserve"> </w:t>
      </w:r>
      <w:r w:rsidRPr="00E60256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port</w:t>
      </w:r>
      <w:r w:rsidRPr="006E109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helps</w:t>
      </w:r>
      <w:r w:rsidRPr="006E109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you</w:t>
      </w:r>
      <w:r w:rsidRPr="006E109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eet</w:t>
      </w:r>
      <w:r w:rsidRPr="006E109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ny friends.</w:t>
      </w:r>
    </w:p>
    <w:p w:rsidR="00956494" w:rsidRPr="00956494" w:rsidRDefault="00956494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i/>
        </w:rPr>
      </w:pPr>
      <w:r w:rsidRPr="00872375">
        <w:rPr>
          <w:color w:val="000000" w:themeColor="text1"/>
        </w:rPr>
        <w:t xml:space="preserve">                 </w:t>
      </w:r>
      <w:r w:rsidRPr="00EA15A0">
        <w:rPr>
          <w:color w:val="000000" w:themeColor="text1"/>
        </w:rPr>
        <w:t>(</w:t>
      </w:r>
      <w:r>
        <w:rPr>
          <w:color w:val="000000" w:themeColor="text1"/>
        </w:rPr>
        <w:t>Вы</w:t>
      </w:r>
      <w:r w:rsidR="006F5776">
        <w:rPr>
          <w:color w:val="000000" w:themeColor="text1"/>
        </w:rPr>
        <w:t xml:space="preserve"> </w:t>
      </w:r>
      <w:r w:rsidRPr="00EA15A0">
        <w:rPr>
          <w:color w:val="000000" w:themeColor="text1"/>
        </w:rPr>
        <w:t xml:space="preserve"> </w:t>
      </w:r>
      <w:r w:rsidR="00872375">
        <w:rPr>
          <w:color w:val="000000" w:themeColor="text1"/>
        </w:rPr>
        <w:t xml:space="preserve">повеселились </w:t>
      </w:r>
      <w:r>
        <w:rPr>
          <w:color w:val="000000" w:themeColor="text1"/>
        </w:rPr>
        <w:t xml:space="preserve">сегодня </w:t>
      </w:r>
      <w:r w:rsidRPr="00EA15A0">
        <w:rPr>
          <w:color w:val="000000" w:themeColor="text1"/>
        </w:rPr>
        <w:t xml:space="preserve">? </w:t>
      </w:r>
      <w:r>
        <w:rPr>
          <w:color w:val="000000" w:themeColor="text1"/>
        </w:rPr>
        <w:t>Я</w:t>
      </w:r>
      <w:r w:rsidR="00CF1D31" w:rsidRPr="00872375">
        <w:rPr>
          <w:color w:val="000000" w:themeColor="text1"/>
        </w:rPr>
        <w:t xml:space="preserve"> -</w:t>
      </w:r>
      <w:r w:rsidRPr="00EA15A0">
        <w:rPr>
          <w:color w:val="000000" w:themeColor="text1"/>
        </w:rPr>
        <w:t xml:space="preserve"> </w:t>
      </w:r>
      <w:r>
        <w:rPr>
          <w:color w:val="000000" w:themeColor="text1"/>
        </w:rPr>
        <w:t>тоже</w:t>
      </w:r>
      <w:r w:rsidRPr="00EA15A0">
        <w:rPr>
          <w:color w:val="000000" w:themeColor="text1"/>
        </w:rPr>
        <w:t xml:space="preserve">. </w:t>
      </w:r>
      <w:r>
        <w:rPr>
          <w:color w:val="000000" w:themeColor="text1"/>
        </w:rPr>
        <w:t>Спорт помогает обрести много друзей.)</w:t>
      </w:r>
    </w:p>
    <w:p w:rsidR="002F5EBD" w:rsidRPr="00CF1D31" w:rsidRDefault="001917FB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</w:rPr>
      </w:pPr>
      <w:r>
        <w:rPr>
          <w:b/>
        </w:rPr>
        <w:t>Педагог</w:t>
      </w:r>
      <w:r w:rsidRPr="00B6744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384A8C">
        <w:rPr>
          <w:color w:val="000000" w:themeColor="text1"/>
          <w:lang w:val="en-US"/>
        </w:rPr>
        <w:t>R</w:t>
      </w:r>
      <w:r w:rsidR="00384A8C" w:rsidRPr="00384A8C">
        <w:rPr>
          <w:color w:val="000000" w:themeColor="text1"/>
          <w:lang w:val="en-US"/>
        </w:rPr>
        <w:t>esult</w:t>
      </w:r>
      <w:r w:rsidR="00791B4A">
        <w:rPr>
          <w:color w:val="000000" w:themeColor="text1"/>
          <w:lang w:val="en-US"/>
        </w:rPr>
        <w:t xml:space="preserve">s </w:t>
      </w:r>
      <w:r w:rsidR="00384A8C" w:rsidRPr="00384A8C">
        <w:rPr>
          <w:color w:val="000000" w:themeColor="text1"/>
          <w:lang w:val="en-US"/>
        </w:rPr>
        <w:t>of the game</w:t>
      </w:r>
      <w:r w:rsidR="00791B4A">
        <w:rPr>
          <w:color w:val="000000" w:themeColor="text1"/>
          <w:lang w:val="en-US"/>
        </w:rPr>
        <w:t>s are</w:t>
      </w:r>
      <w:r w:rsidR="00C37188">
        <w:rPr>
          <w:color w:val="000000" w:themeColor="text1"/>
          <w:lang w:val="en-US"/>
        </w:rPr>
        <w:t>…</w:t>
      </w:r>
      <w:r w:rsidR="006E109A" w:rsidRPr="006E109A">
        <w:rPr>
          <w:color w:val="000000" w:themeColor="text1"/>
          <w:lang w:val="en-US"/>
        </w:rPr>
        <w:t xml:space="preserve"> (</w:t>
      </w:r>
      <w:r w:rsidR="006E109A">
        <w:rPr>
          <w:color w:val="000000" w:themeColor="text1"/>
          <w:lang w:val="en-US"/>
        </w:rPr>
        <w:t>I want to add one point for your discipline</w:t>
      </w:r>
      <w:r w:rsidR="0084723C" w:rsidRPr="0084723C">
        <w:rPr>
          <w:color w:val="000000" w:themeColor="text1"/>
          <w:lang w:val="en-US"/>
        </w:rPr>
        <w:t xml:space="preserve">, </w:t>
      </w:r>
      <w:r w:rsidR="0084723C">
        <w:rPr>
          <w:color w:val="000000" w:themeColor="text1"/>
          <w:lang w:val="en-US"/>
        </w:rPr>
        <w:t xml:space="preserve">get </w:t>
      </w:r>
      <w:r w:rsidR="0084723C">
        <w:rPr>
          <w:lang w:val="en-US"/>
        </w:rPr>
        <w:t xml:space="preserve">an extra point- </w:t>
      </w:r>
      <w:r w:rsidR="0084723C">
        <w:t>получить</w:t>
      </w:r>
      <w:r w:rsidR="0084723C" w:rsidRPr="0084723C">
        <w:rPr>
          <w:lang w:val="en-US"/>
        </w:rPr>
        <w:t xml:space="preserve"> </w:t>
      </w:r>
      <w:r w:rsidR="0084723C">
        <w:t>дополнительное</w:t>
      </w:r>
      <w:r w:rsidR="0084723C" w:rsidRPr="00495648">
        <w:rPr>
          <w:lang w:val="en-US"/>
        </w:rPr>
        <w:t xml:space="preserve"> </w:t>
      </w:r>
      <w:r w:rsidR="0084723C">
        <w:t>очко</w:t>
      </w:r>
      <w:r w:rsidR="006E109A">
        <w:rPr>
          <w:color w:val="000000" w:themeColor="text1"/>
          <w:lang w:val="en-US"/>
        </w:rPr>
        <w:t>).</w:t>
      </w:r>
      <w:r w:rsidR="006E109A" w:rsidRPr="006E109A">
        <w:rPr>
          <w:color w:val="000000" w:themeColor="text1"/>
          <w:lang w:val="en-US"/>
        </w:rPr>
        <w:t xml:space="preserve"> </w:t>
      </w:r>
      <w:r w:rsidR="00384A8C">
        <w:rPr>
          <w:color w:val="000000" w:themeColor="text1"/>
          <w:lang w:val="en-US"/>
        </w:rPr>
        <w:t>G</w:t>
      </w:r>
      <w:r w:rsidR="00384A8C" w:rsidRPr="00384A8C">
        <w:rPr>
          <w:color w:val="000000" w:themeColor="text1"/>
          <w:lang w:val="en-US"/>
        </w:rPr>
        <w:t>et</w:t>
      </w:r>
      <w:r w:rsidR="00384A8C" w:rsidRPr="00CF1D31">
        <w:rPr>
          <w:color w:val="000000" w:themeColor="text1"/>
        </w:rPr>
        <w:t xml:space="preserve"> </w:t>
      </w:r>
      <w:r w:rsidR="00384A8C" w:rsidRPr="00384A8C">
        <w:rPr>
          <w:color w:val="000000" w:themeColor="text1"/>
          <w:lang w:val="en-US"/>
        </w:rPr>
        <w:t>well</w:t>
      </w:r>
      <w:r w:rsidR="00384A8C" w:rsidRPr="00CF1D31">
        <w:rPr>
          <w:color w:val="000000" w:themeColor="text1"/>
        </w:rPr>
        <w:t>-</w:t>
      </w:r>
      <w:r w:rsidR="00384A8C" w:rsidRPr="00384A8C">
        <w:rPr>
          <w:color w:val="000000" w:themeColor="text1"/>
          <w:lang w:val="en-US"/>
        </w:rPr>
        <w:t>deserved</w:t>
      </w:r>
      <w:r w:rsidR="00384A8C" w:rsidRPr="00CF1D31">
        <w:rPr>
          <w:color w:val="000000" w:themeColor="text1"/>
        </w:rPr>
        <w:t xml:space="preserve"> </w:t>
      </w:r>
      <w:r w:rsidR="00384A8C" w:rsidRPr="00384A8C">
        <w:rPr>
          <w:color w:val="000000" w:themeColor="text1"/>
          <w:lang w:val="en-US"/>
        </w:rPr>
        <w:t>gold</w:t>
      </w:r>
      <w:r w:rsidR="00384A8C" w:rsidRPr="00CF1D31">
        <w:rPr>
          <w:color w:val="000000" w:themeColor="text1"/>
        </w:rPr>
        <w:t xml:space="preserve"> </w:t>
      </w:r>
      <w:r w:rsidR="00384A8C" w:rsidRPr="00384A8C">
        <w:rPr>
          <w:color w:val="000000" w:themeColor="text1"/>
          <w:lang w:val="en-US"/>
        </w:rPr>
        <w:t>medals</w:t>
      </w:r>
      <w:r w:rsidR="00C37188" w:rsidRPr="00CF1D31">
        <w:rPr>
          <w:color w:val="000000" w:themeColor="text1"/>
        </w:rPr>
        <w:t>.</w:t>
      </w:r>
    </w:p>
    <w:p w:rsidR="00956494" w:rsidRPr="00956494" w:rsidRDefault="00956494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</w:pPr>
      <w:r w:rsidRPr="0021561E">
        <w:rPr>
          <w:color w:val="000000" w:themeColor="text1"/>
        </w:rPr>
        <w:t xml:space="preserve">                 (</w:t>
      </w:r>
      <w:r>
        <w:rPr>
          <w:color w:val="000000" w:themeColor="text1"/>
        </w:rPr>
        <w:t>Результаты</w:t>
      </w:r>
      <w:r w:rsidRPr="0021561E">
        <w:rPr>
          <w:color w:val="000000" w:themeColor="text1"/>
        </w:rPr>
        <w:t xml:space="preserve"> </w:t>
      </w:r>
      <w:r>
        <w:rPr>
          <w:color w:val="000000" w:themeColor="text1"/>
        </w:rPr>
        <w:t>нашей</w:t>
      </w:r>
      <w:r w:rsidRPr="0021561E">
        <w:rPr>
          <w:color w:val="000000" w:themeColor="text1"/>
        </w:rPr>
        <w:t xml:space="preserve"> </w:t>
      </w:r>
      <w:r>
        <w:rPr>
          <w:color w:val="000000" w:themeColor="text1"/>
        </w:rPr>
        <w:t>игры</w:t>
      </w:r>
      <w:r w:rsidR="0021561E" w:rsidRPr="0021561E">
        <w:rPr>
          <w:color w:val="000000" w:themeColor="text1"/>
        </w:rPr>
        <w:t>:</w:t>
      </w:r>
      <w:r w:rsidRPr="0021561E">
        <w:rPr>
          <w:color w:val="000000" w:themeColor="text1"/>
        </w:rPr>
        <w:t xml:space="preserve"> </w:t>
      </w:r>
      <w:r>
        <w:rPr>
          <w:color w:val="000000" w:themeColor="text1"/>
        </w:rPr>
        <w:t>Получите заслуженные медали.)</w:t>
      </w:r>
    </w:p>
    <w:p w:rsidR="000061CA" w:rsidRPr="001917FB" w:rsidRDefault="006E109A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000000" w:themeColor="text1"/>
          <w:lang w:val="en-US"/>
        </w:rPr>
      </w:pPr>
      <w:r w:rsidRPr="001917FB">
        <w:rPr>
          <w:i/>
          <w:color w:val="000000" w:themeColor="text1"/>
        </w:rPr>
        <w:t>Награждение</w:t>
      </w:r>
      <w:r w:rsidRPr="001917FB">
        <w:rPr>
          <w:i/>
          <w:color w:val="000000" w:themeColor="text1"/>
          <w:lang w:val="en-US"/>
        </w:rPr>
        <w:t xml:space="preserve">. </w:t>
      </w:r>
    </w:p>
    <w:p w:rsidR="000061CA" w:rsidRPr="00B55FF4" w:rsidRDefault="001917FB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</w:rPr>
      </w:pPr>
      <w:r>
        <w:rPr>
          <w:b/>
        </w:rPr>
        <w:t>Педагог</w:t>
      </w:r>
      <w:r w:rsidRPr="00B6744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0061CA">
        <w:rPr>
          <w:color w:val="000000" w:themeColor="text1"/>
          <w:lang w:val="en-US"/>
        </w:rPr>
        <w:t>It</w:t>
      </w:r>
      <w:r w:rsidR="000061CA">
        <w:rPr>
          <w:color w:val="000000" w:themeColor="text1"/>
          <w:vertAlign w:val="superscript"/>
          <w:lang w:val="en-US"/>
        </w:rPr>
        <w:t xml:space="preserve">, </w:t>
      </w:r>
      <w:r w:rsidR="000061CA">
        <w:rPr>
          <w:color w:val="000000" w:themeColor="text1"/>
          <w:lang w:val="en-US"/>
        </w:rPr>
        <w:t xml:space="preserve">s time for fireworks. </w:t>
      </w:r>
      <w:r w:rsidR="000061CA">
        <w:rPr>
          <w:color w:val="000000" w:themeColor="text1"/>
        </w:rPr>
        <w:t>Салют</w:t>
      </w:r>
      <w:r w:rsidR="00B55FF4">
        <w:rPr>
          <w:color w:val="000000" w:themeColor="text1"/>
        </w:rPr>
        <w:t xml:space="preserve"> из воздушных шаров.</w:t>
      </w:r>
    </w:p>
    <w:p w:rsidR="001917FB" w:rsidRPr="00EA15A0" w:rsidRDefault="001917FB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lang w:val="en-US"/>
        </w:rPr>
      </w:pPr>
      <w:r>
        <w:rPr>
          <w:b/>
        </w:rPr>
        <w:t>Педагог</w:t>
      </w:r>
      <w:r w:rsidRPr="00385CBE">
        <w:rPr>
          <w:b/>
        </w:rPr>
        <w:t xml:space="preserve">: </w:t>
      </w:r>
      <w:r w:rsidR="00462375">
        <w:rPr>
          <w:color w:val="000000" w:themeColor="text1"/>
          <w:lang w:val="en-US"/>
        </w:rPr>
        <w:t>T</w:t>
      </w:r>
      <w:r w:rsidR="00462375" w:rsidRPr="00462375">
        <w:rPr>
          <w:color w:val="000000" w:themeColor="text1"/>
          <w:lang w:val="en-US"/>
        </w:rPr>
        <w:t>he</w:t>
      </w:r>
      <w:r w:rsidR="00462375" w:rsidRPr="00385CBE">
        <w:rPr>
          <w:color w:val="000000" w:themeColor="text1"/>
        </w:rPr>
        <w:t xml:space="preserve"> </w:t>
      </w:r>
      <w:r w:rsidR="00462375" w:rsidRPr="00462375">
        <w:rPr>
          <w:color w:val="000000" w:themeColor="text1"/>
          <w:lang w:val="en-US"/>
        </w:rPr>
        <w:t>parade</w:t>
      </w:r>
      <w:r w:rsidR="00462375" w:rsidRPr="00385CBE">
        <w:rPr>
          <w:color w:val="000000" w:themeColor="text1"/>
        </w:rPr>
        <w:t xml:space="preserve">! </w:t>
      </w:r>
      <w:r w:rsidR="00462375">
        <w:rPr>
          <w:color w:val="000000" w:themeColor="text1"/>
          <w:lang w:val="en-US"/>
        </w:rPr>
        <w:t>R</w:t>
      </w:r>
      <w:r w:rsidR="00462375" w:rsidRPr="00462375">
        <w:rPr>
          <w:color w:val="000000" w:themeColor="text1"/>
          <w:lang w:val="en-US"/>
        </w:rPr>
        <w:t>eady</w:t>
      </w:r>
      <w:r w:rsidR="00462375" w:rsidRPr="00EA15A0">
        <w:rPr>
          <w:color w:val="000000" w:themeColor="text1"/>
          <w:lang w:val="en-US"/>
        </w:rPr>
        <w:t xml:space="preserve">, </w:t>
      </w:r>
      <w:r w:rsidR="00462375" w:rsidRPr="00462375">
        <w:rPr>
          <w:color w:val="000000" w:themeColor="text1"/>
          <w:lang w:val="en-US"/>
        </w:rPr>
        <w:t>steady</w:t>
      </w:r>
      <w:r w:rsidR="00462375" w:rsidRPr="00EA15A0">
        <w:rPr>
          <w:color w:val="000000" w:themeColor="text1"/>
          <w:lang w:val="en-US"/>
        </w:rPr>
        <w:t xml:space="preserve">, </w:t>
      </w:r>
      <w:r w:rsidR="00462375" w:rsidRPr="00462375">
        <w:rPr>
          <w:color w:val="000000" w:themeColor="text1"/>
          <w:lang w:val="en-US"/>
        </w:rPr>
        <w:t>march</w:t>
      </w:r>
      <w:r w:rsidR="00462375" w:rsidRPr="00EA15A0">
        <w:rPr>
          <w:color w:val="000000" w:themeColor="text1"/>
          <w:lang w:val="en-US"/>
        </w:rPr>
        <w:t xml:space="preserve">! </w:t>
      </w:r>
      <w:r w:rsidR="009A7316" w:rsidRPr="00EA15A0">
        <w:rPr>
          <w:color w:val="000000" w:themeColor="text1"/>
          <w:lang w:val="en-US"/>
        </w:rPr>
        <w:t>(</w:t>
      </w:r>
      <w:r w:rsidR="009A7316">
        <w:rPr>
          <w:color w:val="000000" w:themeColor="text1"/>
        </w:rPr>
        <w:t>Парад</w:t>
      </w:r>
      <w:r w:rsidR="009A7316" w:rsidRPr="00EA15A0">
        <w:rPr>
          <w:color w:val="000000" w:themeColor="text1"/>
          <w:lang w:val="en-US"/>
        </w:rPr>
        <w:t xml:space="preserve">, </w:t>
      </w:r>
      <w:r w:rsidR="009A7316">
        <w:rPr>
          <w:color w:val="000000" w:themeColor="text1"/>
        </w:rPr>
        <w:t>готов</w:t>
      </w:r>
      <w:r w:rsidR="0021561E">
        <w:rPr>
          <w:color w:val="000000" w:themeColor="text1"/>
        </w:rPr>
        <w:t>ь</w:t>
      </w:r>
      <w:r w:rsidR="009A7316">
        <w:rPr>
          <w:color w:val="000000" w:themeColor="text1"/>
        </w:rPr>
        <w:t>ся</w:t>
      </w:r>
      <w:r w:rsidR="009A7316" w:rsidRPr="00EA15A0">
        <w:rPr>
          <w:color w:val="000000" w:themeColor="text1"/>
          <w:lang w:val="en-US"/>
        </w:rPr>
        <w:t xml:space="preserve">, </w:t>
      </w:r>
      <w:r w:rsidR="009A7316">
        <w:rPr>
          <w:color w:val="000000" w:themeColor="text1"/>
        </w:rPr>
        <w:t>марш</w:t>
      </w:r>
      <w:r w:rsidR="009A7316" w:rsidRPr="00EA15A0">
        <w:rPr>
          <w:color w:val="000000" w:themeColor="text1"/>
          <w:lang w:val="en-US"/>
        </w:rPr>
        <w:t>!)</w:t>
      </w:r>
    </w:p>
    <w:p w:rsidR="006E109A" w:rsidRDefault="0021561E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Дети</w:t>
      </w:r>
      <w:r w:rsidR="006E109A" w:rsidRPr="00385CBE">
        <w:rPr>
          <w:i/>
          <w:color w:val="000000" w:themeColor="text1"/>
        </w:rPr>
        <w:t xml:space="preserve"> </w:t>
      </w:r>
      <w:r w:rsidR="006E109A" w:rsidRPr="001917FB">
        <w:rPr>
          <w:i/>
          <w:color w:val="000000" w:themeColor="text1"/>
        </w:rPr>
        <w:t>торжественно</w:t>
      </w:r>
      <w:r w:rsidR="00E621C3">
        <w:rPr>
          <w:i/>
          <w:color w:val="000000" w:themeColor="text1"/>
        </w:rPr>
        <w:t xml:space="preserve"> выходят</w:t>
      </w:r>
      <w:r w:rsidR="006E109A" w:rsidRPr="00385CBE">
        <w:rPr>
          <w:i/>
          <w:color w:val="000000" w:themeColor="text1"/>
        </w:rPr>
        <w:t>.</w:t>
      </w:r>
    </w:p>
    <w:p w:rsidR="00151910" w:rsidRDefault="00151910" w:rsidP="00EA7ADD">
      <w:pPr>
        <w:pStyle w:val="a5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000000" w:themeColor="text1"/>
        </w:rPr>
      </w:pPr>
    </w:p>
    <w:p w:rsidR="00151910" w:rsidRDefault="00151910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51910" w:rsidRDefault="00151910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51910" w:rsidRDefault="00151910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51910" w:rsidRDefault="00151910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F1D31" w:rsidRDefault="00CF1D31" w:rsidP="00151910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42EC6" w:rsidRDefault="00842EC6" w:rsidP="009A73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1910" w:rsidRDefault="00151910" w:rsidP="001519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3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51910" w:rsidRPr="007C631B" w:rsidRDefault="00151910" w:rsidP="00151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31B">
        <w:rPr>
          <w:rFonts w:ascii="Times New Roman" w:hAnsi="Times New Roman" w:cs="Times New Roman"/>
          <w:sz w:val="24"/>
          <w:szCs w:val="24"/>
        </w:rPr>
        <w:t>Ритмическая композиция «</w:t>
      </w:r>
      <w:r w:rsidRPr="007C631B">
        <w:rPr>
          <w:rFonts w:ascii="Times New Roman" w:hAnsi="Times New Roman" w:cs="Times New Roman"/>
          <w:sz w:val="24"/>
          <w:szCs w:val="24"/>
          <w:lang w:val="en-US"/>
        </w:rPr>
        <w:t>Walking</w:t>
      </w:r>
      <w:r w:rsidRPr="007C631B">
        <w:rPr>
          <w:rFonts w:ascii="Times New Roman" w:hAnsi="Times New Roman" w:cs="Times New Roman"/>
          <w:sz w:val="24"/>
          <w:szCs w:val="24"/>
        </w:rPr>
        <w:t xml:space="preserve">, </w:t>
      </w:r>
      <w:r w:rsidRPr="007C631B">
        <w:rPr>
          <w:rFonts w:ascii="Times New Roman" w:hAnsi="Times New Roman" w:cs="Times New Roman"/>
          <w:sz w:val="24"/>
          <w:szCs w:val="24"/>
          <w:lang w:val="en-US"/>
        </w:rPr>
        <w:t>walking</w:t>
      </w:r>
      <w:r w:rsidRPr="007C631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151910" w:rsidRPr="007C631B" w:rsidTr="00D97BE7">
        <w:tc>
          <w:tcPr>
            <w:tcW w:w="5070" w:type="dxa"/>
          </w:tcPr>
          <w:p w:rsidR="00151910" w:rsidRPr="007C631B" w:rsidRDefault="00151910" w:rsidP="00D9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песни</w:t>
            </w:r>
          </w:p>
        </w:tc>
        <w:tc>
          <w:tcPr>
            <w:tcW w:w="4501" w:type="dxa"/>
          </w:tcPr>
          <w:p w:rsidR="00151910" w:rsidRPr="007C631B" w:rsidRDefault="00151910" w:rsidP="00D97B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151910" w:rsidRPr="00C72D5B" w:rsidTr="00D97BE7">
        <w:trPr>
          <w:trHeight w:val="6935"/>
        </w:trPr>
        <w:tc>
          <w:tcPr>
            <w:tcW w:w="5070" w:type="dxa"/>
          </w:tcPr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бродим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E62C4F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E6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="0021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E6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E6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="0021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E6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7A5FAE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Pr="007A5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Pr="007A5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Pr="007A5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Pr="007A5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="009934E7"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F5776" w:rsidRPr="006F5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A5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1910" w:rsidRPr="00CF1D31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катимся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1910" w:rsidRPr="009934E7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9934E7" w:rsidRPr="009934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,</w:t>
            </w:r>
            <w:r w:rsidR="009934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="006F5776"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Pr="00CF1D31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овимся</w:t>
            </w:r>
            <w:r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бродим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AE1EE3" w:rsidRDefault="0021561E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, hop, hop. Hop, hop,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. 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AE1EE3" w:rsidRDefault="006F5776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ating , </w:t>
            </w:r>
            <w:r w:rsid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ating, skating,, skating,,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ating, skating </w:t>
            </w:r>
            <w:r w:rsid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</w:rPr>
              <w:t>катимся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</w:rPr>
              <w:t>коньках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51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stop. 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's stop. 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овимся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ing  hockey, playing  hockey, </w:t>
            </w:r>
          </w:p>
          <w:p w:rsidR="00151910" w:rsidRPr="00C72D5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1910" w:rsidRPr="00AE1EE3" w:rsidRDefault="00CF1D31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g ,</w:t>
            </w:r>
            <w:r w:rsidR="006F5776" w:rsidRP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skating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фигурное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dging, sledging, sledging, sledging, sledging,</w:t>
            </w:r>
            <w:r w:rsidR="006F5776" w:rsidRPr="006F5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edging.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(Катаемся на санках)</w:t>
            </w:r>
          </w:p>
          <w:p w:rsidR="00151910" w:rsidRPr="00C72D5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оспим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 up!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оснись</w:t>
            </w:r>
            <w:r w:rsidRPr="00AE1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151910" w:rsidRPr="00830F4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go!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151910" w:rsidRPr="00AE1EE3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ready to go fast? 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(Вы готовы идти быстрее?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бродим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, hop, hop. 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 w:rsidR="00CF1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катимся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овимся</w:t>
            </w:r>
            <w:r w:rsidRPr="007C631B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, walking. Walking, walking.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бродим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, hop, hop. Hop, hop, hop. 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r w:rsidRPr="007C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g , skating, skating, skating, skating, skating (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катимся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коньках</w:t>
            </w: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stop. </w:t>
            </w:r>
            <w:r w:rsidRPr="00C7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's stop. 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(Давайте остановимся…)</w:t>
            </w:r>
          </w:p>
          <w:p w:rsidR="00151910" w:rsidRPr="00830F4B" w:rsidRDefault="009934E7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w! </w:t>
            </w:r>
            <w:r w:rsidR="00151910" w:rsidRPr="00830F4B">
              <w:rPr>
                <w:rFonts w:ascii="Times New Roman" w:hAnsi="Times New Roman" w:cs="Times New Roman"/>
                <w:sz w:val="24"/>
                <w:szCs w:val="24"/>
              </w:rPr>
              <w:t xml:space="preserve">(Вот так – так.)   </w:t>
            </w:r>
          </w:p>
          <w:p w:rsidR="00151910" w:rsidRPr="007C631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51910" w:rsidRPr="00830F4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стают в одну колонну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. Все движения по кругу.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в колонну по одному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очередно на одной ноге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6F5776">
              <w:rPr>
                <w:rFonts w:ascii="Times New Roman" w:hAnsi="Times New Roman" w:cs="Times New Roman"/>
                <w:sz w:val="24"/>
                <w:szCs w:val="24"/>
              </w:rPr>
              <w:t xml:space="preserve">льзящим шагом, руками изображая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движение палками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ься, обе руки перед собой, ладоня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ми вперед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в колонну по одному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очередно на одной ноге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льзящим шагом, руки за спиной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ься, обе руки перед собой, ладоня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ми вперед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8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="009934E7" w:rsidRPr="0099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76">
              <w:rPr>
                <w:rFonts w:ascii="Times New Roman" w:hAnsi="Times New Roman" w:cs="Times New Roman"/>
                <w:sz w:val="24"/>
                <w:szCs w:val="24"/>
              </w:rPr>
              <w:t xml:space="preserve"> шагом ,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руками имитируем ведение шайбы клюшкой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 xml:space="preserve"> скользящим шагом, чередуя с прыжком с поворотом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 в упоре  и ползание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, сгибая колени, продвигаясь вперед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пускаем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голову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ритворяемся</w:t>
            </w:r>
            <w:r w:rsidRPr="00C7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пящими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Встрепенуться, открыть глаза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мотреться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быстро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Все делаем очень быстро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в колонну по одному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очередно на одной ноге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ящим шагом, руками изображая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алками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ься, обе руки перед собой, ладоня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ми вперед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ба в колонну по одному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оочередно на одной ноге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скользящим шагом, руки за спиной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ься, обе руки перед собой, ладоня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ми вперед</w:t>
            </w:r>
          </w:p>
          <w:p w:rsidR="00151910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>Вытираем</w:t>
            </w:r>
            <w:r w:rsidR="00CF1D31">
              <w:rPr>
                <w:rFonts w:ascii="Times New Roman" w:hAnsi="Times New Roman" w:cs="Times New Roman"/>
                <w:sz w:val="24"/>
                <w:szCs w:val="24"/>
              </w:rPr>
              <w:t xml:space="preserve">  пот» </w:t>
            </w:r>
            <w:r w:rsidRPr="00830F4B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</w:p>
          <w:p w:rsidR="00151910" w:rsidRPr="00C72D5B" w:rsidRDefault="00151910" w:rsidP="00D97B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10" w:rsidRDefault="00151910" w:rsidP="001519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1910" w:rsidRPr="00924331" w:rsidRDefault="00151910" w:rsidP="00151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композиция «Ю</w:t>
      </w:r>
      <w:r w:rsidRPr="00924331">
        <w:rPr>
          <w:rFonts w:ascii="Times New Roman" w:hAnsi="Times New Roman" w:cs="Times New Roman"/>
          <w:sz w:val="24"/>
          <w:szCs w:val="24"/>
        </w:rPr>
        <w:t>ные спортсмены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4730"/>
        <w:gridCol w:w="1276"/>
        <w:gridCol w:w="2800"/>
      </w:tblGrid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0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, </w:t>
            </w: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пражнения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800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«Россия- чемпионка» (сокр.)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полуприсед, руки дугами через стороны вверх, вдох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 о. с, выдох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="00CF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ю руку вверх, одновременно правую,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тую в колене поднять и опустить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ой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итмично, активно 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.</w:t>
            </w:r>
            <w:r w:rsidR="009934E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., руки в стороны;</w:t>
            </w:r>
          </w:p>
          <w:p w:rsidR="00151910" w:rsidRPr="00BE77C9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D1235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одьба на месте, поднимая пя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 руки через стороны вверх, хлопок, затем в стороны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ев: «Давай, Россия…» 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вперед не наклоняться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.</w:t>
            </w:r>
            <w:r w:rsidR="009934E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.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- выпад вправо, вращение правой рукой 3раза;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- и.</w:t>
            </w:r>
            <w:r w:rsidR="009934E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.;</w:t>
            </w:r>
          </w:p>
          <w:p w:rsidR="00151910" w:rsidRPr="00D12351" w:rsidRDefault="00151910" w:rsidP="00D97BE7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о же влево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гка согнуты в коленях, руки на поясе;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ая рука вверх-в сторону, перенести вес тела на правую, левая на носок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 переносом веса тела на левую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плет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гу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, ноги прямые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,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гка согнуты в коленях, руки на поясе;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 вверх-в сторону, перенести вес тела на правую, левая на носок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 переносом веса тела на левую</w:t>
            </w:r>
          </w:p>
          <w:p w:rsidR="00151910" w:rsidRPr="00E614EE" w:rsidRDefault="00151910" w:rsidP="00D97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51910" w:rsidRPr="00C163BB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руки прямые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то же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рямить колени, скручивание вправо, левая рука вправо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 выпрямить колени, скручивание влево, правая рука влево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 приставить ногу, 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: «Давай, Россия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то же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руки в стороны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влево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точно в стороны, смотреть вперед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6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то же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 вперед, руки в стороны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ести руки вперед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 перевести руки в стороны;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993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тавить ногу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точно в стороны, смотреть вперед, а не вниз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кнутая стойка</w:t>
            </w:r>
          </w:p>
          <w:p w:rsidR="00151910" w:rsidRPr="00C74293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шаг вправо, присед, руки вперед</w:t>
            </w:r>
            <w:r w:rsidRPr="00C74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910" w:rsidRPr="00C74293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sz w:val="24"/>
                <w:szCs w:val="24"/>
              </w:rPr>
              <w:t>приставить ногу о.</w:t>
            </w:r>
            <w:r w:rsidR="00993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C74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910" w:rsidRPr="00C74293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>3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г вправо, присед, руки вперед</w:t>
            </w:r>
            <w:r w:rsidRPr="00C74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910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>приставить ногу, о.</w:t>
            </w:r>
            <w:r w:rsidR="00993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 в другую сторону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плет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5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6F5776" w:rsidRPr="00CF1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клоняться, садиться «на стул»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же </w:t>
            </w:r>
          </w:p>
          <w:p w:rsidR="00151910" w:rsidRPr="00C74293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шаг впр</w:t>
            </w:r>
            <w:r w:rsidR="00CF1D31">
              <w:rPr>
                <w:rFonts w:ascii="Times New Roman" w:hAnsi="Times New Roman"/>
                <w:sz w:val="24"/>
                <w:szCs w:val="24"/>
              </w:rPr>
              <w:t xml:space="preserve">аво, присед, круговое движение </w:t>
            </w:r>
            <w:r>
              <w:rPr>
                <w:rFonts w:ascii="Times New Roman" w:hAnsi="Times New Roman"/>
                <w:sz w:val="24"/>
                <w:szCs w:val="24"/>
              </w:rPr>
              <w:t>слева направо, вдох</w:t>
            </w:r>
            <w:r w:rsidRPr="00C74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910" w:rsidRPr="00C74293" w:rsidRDefault="00151910" w:rsidP="00D97BE7">
            <w:pPr>
              <w:rPr>
                <w:rFonts w:ascii="Times New Roman" w:hAnsi="Times New Roman"/>
                <w:sz w:val="24"/>
                <w:szCs w:val="24"/>
              </w:rPr>
            </w:pPr>
            <w:r w:rsidRPr="00C74293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sz w:val="24"/>
                <w:szCs w:val="24"/>
              </w:rPr>
              <w:t>приставить ногу и.</w:t>
            </w:r>
            <w:r w:rsidR="00993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, выдох</w:t>
            </w:r>
            <w:r w:rsidRPr="00C742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 в другую сторону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, руки прямые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же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руки постепенно через стороны вверх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руки поочередно вверх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руки через стороны вверх, хлопок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</w:t>
            </w:r>
            <w:r w:rsidRPr="00E6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постепенно опуская руки в сагиттальной плоскости вниз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: «Давай, Россия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выполнять ритмично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бедрами, руки поочередно сгибать и разгибать за головой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0633C7" w:rsidRDefault="000633C7" w:rsidP="0006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06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не сгибать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поочередным вынесением одноименных ног и рук вперед, </w:t>
            </w:r>
          </w:p>
          <w:p w:rsidR="00151910" w:rsidRPr="00E614EE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х 2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согласованным движением рук и ног</w:t>
            </w: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бедрами, руки поочередно сгибать и разгибать за головой</w:t>
            </w: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10" w:rsidTr="00D97BE7">
        <w:tc>
          <w:tcPr>
            <w:tcW w:w="765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руки поочередно вверх</w:t>
            </w:r>
          </w:p>
          <w:p w:rsidR="00151910" w:rsidRDefault="00151910" w:rsidP="00D97B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х 2</w:t>
            </w:r>
          </w:p>
          <w:p w:rsidR="00151910" w:rsidRDefault="00151910" w:rsidP="00D9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10" w:rsidRDefault="00151910" w:rsidP="00D9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910" w:rsidRPr="007154D5" w:rsidRDefault="00151910" w:rsidP="00151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910" w:rsidRDefault="00151910" w:rsidP="00151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EA7ADD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385CBE" w:rsidRDefault="00A96929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Default="00A96929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F4" w:rsidRDefault="00B55FF4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F4" w:rsidRPr="00B55FF4" w:rsidRDefault="00B55FF4" w:rsidP="00BF62E1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29" w:rsidRPr="00C37188" w:rsidRDefault="00A96929" w:rsidP="00BF62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sz w:val="24"/>
          <w:szCs w:val="24"/>
          <w:lang w:val="en-US"/>
        </w:rPr>
        <w:t xml:space="preserve">Playing any sport is fun. </w:t>
      </w:r>
    </w:p>
    <w:p w:rsidR="00A96929" w:rsidRPr="00C37188" w:rsidRDefault="00A96929" w:rsidP="00BF62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sz w:val="24"/>
          <w:szCs w:val="24"/>
          <w:lang w:val="en-US"/>
        </w:rPr>
        <w:t xml:space="preserve"> It helps you meet devoted friends. </w:t>
      </w:r>
    </w:p>
    <w:p w:rsidR="00A96929" w:rsidRPr="00C37188" w:rsidRDefault="00A96929" w:rsidP="00BF62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sz w:val="24"/>
          <w:szCs w:val="24"/>
          <w:lang w:val="en-US"/>
        </w:rPr>
        <w:t xml:space="preserve">It makes you slim and wealthy. 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sz w:val="24"/>
          <w:szCs w:val="24"/>
          <w:lang w:val="en-US"/>
        </w:rPr>
        <w:t xml:space="preserve"> Very strong and healthy.</w:t>
      </w:r>
    </w:p>
    <w:p w:rsidR="00A96929" w:rsidRPr="00C37188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A969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929" w:rsidRDefault="00A96929" w:rsidP="00A969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462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с</w:t>
      </w:r>
      <w:r w:rsidRPr="0046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игрушкой</w:t>
      </w:r>
      <w:r w:rsidRPr="004620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B3639">
        <w:rPr>
          <w:rFonts w:ascii="Times New Roman" w:hAnsi="Times New Roman" w:cs="Times New Roman"/>
          <w:sz w:val="24"/>
          <w:szCs w:val="24"/>
        </w:rPr>
        <w:t>леопардом</w:t>
      </w:r>
      <w:r w:rsidRPr="004620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am a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leopar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fast and brave.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bring from Sochi</w:t>
      </w:r>
    </w:p>
    <w:p w:rsidR="00A96929" w:rsidRP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96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A96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flame</w:t>
      </w:r>
      <w:r w:rsidRPr="00A9692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96929" w:rsidRPr="004B6664" w:rsidRDefault="00A96929" w:rsidP="00A96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ет огонь, дети кричат: «</w:t>
      </w:r>
      <w:r w:rsidRPr="004B6664">
        <w:rPr>
          <w:rFonts w:ascii="Times New Roman" w:hAnsi="Times New Roman" w:cs="Times New Roman"/>
          <w:sz w:val="24"/>
          <w:szCs w:val="24"/>
          <w:lang w:val="en-US"/>
        </w:rPr>
        <w:t>Hooray</w:t>
      </w:r>
      <w:r w:rsidRPr="004B6664">
        <w:rPr>
          <w:rFonts w:ascii="Times New Roman" w:hAnsi="Times New Roman" w:cs="Times New Roman"/>
          <w:sz w:val="24"/>
          <w:szCs w:val="24"/>
        </w:rPr>
        <w:t>!»</w:t>
      </w:r>
    </w:p>
    <w:p w:rsidR="00A96929" w:rsidRPr="004B6664" w:rsidRDefault="00A96929" w:rsidP="00A9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929" w:rsidRPr="004620E4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 Barsi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0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Barsik, let us play!</w:t>
      </w:r>
    </w:p>
    <w:p w:rsidR="00A96929" w:rsidRPr="009B2961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462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с</w:t>
      </w:r>
      <w:r w:rsidRPr="00462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игрушкой</w:t>
      </w:r>
      <w:r w:rsidRPr="004620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B3639">
        <w:rPr>
          <w:rFonts w:ascii="Times New Roman" w:hAnsi="Times New Roman" w:cs="Times New Roman"/>
          <w:sz w:val="24"/>
          <w:szCs w:val="24"/>
        </w:rPr>
        <w:t>леопард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6929" w:rsidRPr="001D3AF2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3AF2">
        <w:rPr>
          <w:rFonts w:ascii="Times New Roman" w:hAnsi="Times New Roman" w:cs="Times New Roman"/>
          <w:sz w:val="24"/>
          <w:szCs w:val="24"/>
          <w:lang w:val="en-US"/>
        </w:rPr>
        <w:t xml:space="preserve">Any sport is good </w:t>
      </w:r>
      <w:r>
        <w:rPr>
          <w:rFonts w:ascii="Times New Roman" w:hAnsi="Times New Roman" w:cs="Times New Roman"/>
          <w:sz w:val="24"/>
          <w:szCs w:val="24"/>
          <w:lang w:val="en-US"/>
        </w:rPr>
        <w:t>for me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6929" w:rsidRPr="001D3AF2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3AF2">
        <w:rPr>
          <w:rFonts w:ascii="Times New Roman" w:hAnsi="Times New Roman" w:cs="Times New Roman"/>
          <w:sz w:val="24"/>
          <w:szCs w:val="24"/>
          <w:lang w:val="en-US"/>
        </w:rPr>
        <w:t>L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3A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 hockey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me</w:t>
      </w:r>
      <w:r w:rsidRPr="001D3AF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96929" w:rsidRPr="002F5EBD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Pr="004620E4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6B363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0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Polu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0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 xml:space="preserve">Pol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let us play!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114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с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игрушкой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едведем</w:t>
      </w:r>
      <w:r w:rsidRPr="001145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9692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 beer, I am strong and big.</w:t>
      </w:r>
    </w:p>
    <w:p w:rsidR="00A96929" w:rsidRPr="00772137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like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tobogganing</w:t>
      </w:r>
      <w:r>
        <w:rPr>
          <w:rFonts w:ascii="Times New Roman" w:hAnsi="Times New Roman" w:cs="Times New Roman"/>
          <w:sz w:val="24"/>
          <w:szCs w:val="24"/>
          <w:lang w:val="en-US"/>
        </w:rPr>
        <w:t>, my dear kids.</w:t>
      </w:r>
    </w:p>
    <w:p w:rsidR="00A96929" w:rsidRPr="00385CBE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96929" w:rsidRPr="00333E3E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sz w:val="24"/>
          <w:szCs w:val="24"/>
          <w:lang w:val="en-US"/>
        </w:rPr>
        <w:t>trelka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  <w:lang w:val="en-US"/>
        </w:rPr>
        <w:t>trelka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96929" w:rsidRPr="00B936C0" w:rsidRDefault="00A96929" w:rsidP="00A969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B93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с</w:t>
      </w:r>
      <w:r w:rsidRPr="00B93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игрушкой</w:t>
      </w:r>
      <w:r w:rsidRPr="00B936C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йцем</w:t>
      </w:r>
      <w:r w:rsidRPr="00B936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96929" w:rsidRDefault="00A96929" w:rsidP="00A969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</w:t>
      </w:r>
      <w:r w:rsidRPr="00B936C0">
        <w:rPr>
          <w:rFonts w:ascii="Times New Roman" w:hAnsi="Times New Roman" w:cs="Times New Roman"/>
          <w:sz w:val="24"/>
          <w:szCs w:val="24"/>
          <w:lang w:val="en-US"/>
        </w:rPr>
        <w:t xml:space="preserve">ant to me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B936C0">
        <w:rPr>
          <w:rFonts w:ascii="Times New Roman" w:hAnsi="Times New Roman" w:cs="Times New Roman"/>
          <w:sz w:val="24"/>
          <w:szCs w:val="24"/>
          <w:lang w:val="en-US"/>
        </w:rPr>
        <w:t>si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</w:p>
    <w:p w:rsidR="00A96929" w:rsidRPr="00B936C0" w:rsidRDefault="00A96929" w:rsidP="00A969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B936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oth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936C0">
        <w:rPr>
          <w:rFonts w:ascii="Times New Roman" w:hAnsi="Times New Roman" w:cs="Times New Roman"/>
          <w:lang w:val="en-US"/>
        </w:rPr>
        <w:t>Come on in!</w:t>
      </w:r>
    </w:p>
    <w:p w:rsidR="00A96929" w:rsidRDefault="00A96929" w:rsidP="00A969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929" w:rsidRPr="00333E3E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Дети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sz w:val="24"/>
          <w:szCs w:val="24"/>
          <w:lang w:val="en-US"/>
        </w:rPr>
        <w:t>trelka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  <w:lang w:val="en-US"/>
        </w:rPr>
        <w:t>trelka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333E3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96929" w:rsidRPr="00772137" w:rsidRDefault="00A96929" w:rsidP="00A969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63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772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с</w:t>
      </w:r>
      <w:r w:rsidRPr="00772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639">
        <w:rPr>
          <w:rFonts w:ascii="Times New Roman" w:hAnsi="Times New Roman" w:cs="Times New Roman"/>
          <w:sz w:val="24"/>
          <w:szCs w:val="24"/>
        </w:rPr>
        <w:t>игрушкой</w:t>
      </w:r>
      <w:r w:rsidRPr="0077213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йцем</w:t>
      </w:r>
      <w:r w:rsidRPr="007721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96929" w:rsidRPr="00152A3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2A39">
        <w:rPr>
          <w:rFonts w:ascii="Times New Roman" w:hAnsi="Times New Roman" w:cs="Times New Roman"/>
          <w:sz w:val="24"/>
          <w:szCs w:val="24"/>
          <w:lang w:val="en-US"/>
        </w:rPr>
        <w:t>It’s winter, it’s winter,</w:t>
      </w:r>
    </w:p>
    <w:p w:rsidR="00A96929" w:rsidRPr="00152A3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2A39">
        <w:rPr>
          <w:rFonts w:ascii="Times New Roman" w:hAnsi="Times New Roman" w:cs="Times New Roman"/>
          <w:sz w:val="24"/>
          <w:szCs w:val="24"/>
          <w:lang w:val="en-US"/>
        </w:rPr>
        <w:t>Let us skate and ski!</w:t>
      </w:r>
    </w:p>
    <w:p w:rsidR="00A96929" w:rsidRPr="00152A39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2A39">
        <w:rPr>
          <w:rFonts w:ascii="Times New Roman" w:hAnsi="Times New Roman" w:cs="Times New Roman"/>
          <w:sz w:val="24"/>
          <w:szCs w:val="24"/>
          <w:lang w:val="en-US"/>
        </w:rPr>
        <w:t>It’s winter, it’s winter,</w:t>
      </w:r>
    </w:p>
    <w:p w:rsidR="00A96929" w:rsidRPr="001145A3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2A39">
        <w:rPr>
          <w:rFonts w:ascii="Times New Roman" w:hAnsi="Times New Roman" w:cs="Times New Roman"/>
          <w:sz w:val="24"/>
          <w:szCs w:val="24"/>
          <w:lang w:val="en-US"/>
        </w:rPr>
        <w:t>It’s great fun for me!</w:t>
      </w:r>
    </w:p>
    <w:p w:rsidR="00A96929" w:rsidRPr="001145A3" w:rsidRDefault="00A96929" w:rsidP="00A969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Pr="00C37188" w:rsidRDefault="00A96929" w:rsidP="00A96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C37188">
        <w:rPr>
          <w:rFonts w:ascii="Times New Roman" w:hAnsi="Times New Roman" w:cs="Times New Roman"/>
          <w:b/>
          <w:sz w:val="24"/>
          <w:szCs w:val="24"/>
          <w:lang w:val="en-US"/>
        </w:rPr>
        <w:t>- «</w:t>
      </w:r>
      <w:r w:rsidRPr="00C37188">
        <w:rPr>
          <w:rFonts w:ascii="Times New Roman" w:hAnsi="Times New Roman" w:cs="Times New Roman"/>
          <w:b/>
          <w:sz w:val="24"/>
          <w:szCs w:val="24"/>
        </w:rPr>
        <w:t>заяц</w:t>
      </w:r>
      <w:r w:rsidRPr="00C371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»: </w:t>
      </w:r>
      <w:r w:rsidRPr="00C37188">
        <w:rPr>
          <w:rFonts w:ascii="Times New Roman" w:hAnsi="Times New Roman" w:cs="Times New Roman"/>
          <w:sz w:val="24"/>
          <w:szCs w:val="24"/>
          <w:lang w:val="en-US"/>
        </w:rPr>
        <w:t>I am a hare,   I am white,</w:t>
      </w:r>
    </w:p>
    <w:p w:rsidR="00A96929" w:rsidRPr="00C37188" w:rsidRDefault="00A96929" w:rsidP="00A96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1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88">
        <w:rPr>
          <w:rFonts w:ascii="Times New Roman" w:hAnsi="Times New Roman" w:cs="Times New Roman"/>
          <w:sz w:val="24"/>
          <w:szCs w:val="24"/>
          <w:lang w:val="en-US"/>
        </w:rPr>
        <w:t>But I want to be  bright.</w:t>
      </w: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6929" w:rsidRPr="002F5EBD" w:rsidRDefault="00A96929" w:rsidP="002F5EBD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6929" w:rsidRPr="002F5EBD" w:rsidSect="000061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E7" w:rsidRDefault="00D97BE7" w:rsidP="00184BDC">
      <w:pPr>
        <w:spacing w:after="0" w:line="240" w:lineRule="auto"/>
      </w:pPr>
      <w:r>
        <w:separator/>
      </w:r>
    </w:p>
  </w:endnote>
  <w:endnote w:type="continuationSeparator" w:id="0">
    <w:p w:rsidR="00D97BE7" w:rsidRDefault="00D97BE7" w:rsidP="0018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E7" w:rsidRDefault="00D97BE7" w:rsidP="00184BDC">
      <w:pPr>
        <w:spacing w:after="0" w:line="240" w:lineRule="auto"/>
      </w:pPr>
      <w:r>
        <w:separator/>
      </w:r>
    </w:p>
  </w:footnote>
  <w:footnote w:type="continuationSeparator" w:id="0">
    <w:p w:rsidR="00D97BE7" w:rsidRDefault="00D97BE7" w:rsidP="0018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2296"/>
    <w:multiLevelType w:val="hybridMultilevel"/>
    <w:tmpl w:val="0E74D45C"/>
    <w:lvl w:ilvl="0" w:tplc="58AA03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2D677898"/>
    <w:multiLevelType w:val="multilevel"/>
    <w:tmpl w:val="617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859"/>
    <w:rsid w:val="000061CA"/>
    <w:rsid w:val="00007CD1"/>
    <w:rsid w:val="00027957"/>
    <w:rsid w:val="000633C7"/>
    <w:rsid w:val="00081DBA"/>
    <w:rsid w:val="000835BA"/>
    <w:rsid w:val="00084A1A"/>
    <w:rsid w:val="000C1EF0"/>
    <w:rsid w:val="000F0FCA"/>
    <w:rsid w:val="000F40F5"/>
    <w:rsid w:val="001060B5"/>
    <w:rsid w:val="001062A1"/>
    <w:rsid w:val="001145A3"/>
    <w:rsid w:val="00116BB7"/>
    <w:rsid w:val="0012058C"/>
    <w:rsid w:val="00130611"/>
    <w:rsid w:val="00151910"/>
    <w:rsid w:val="00152A39"/>
    <w:rsid w:val="001756C8"/>
    <w:rsid w:val="00184BDC"/>
    <w:rsid w:val="001855EC"/>
    <w:rsid w:val="001917FB"/>
    <w:rsid w:val="001D3AF2"/>
    <w:rsid w:val="001E6610"/>
    <w:rsid w:val="001F4A37"/>
    <w:rsid w:val="0021561E"/>
    <w:rsid w:val="00243F69"/>
    <w:rsid w:val="00274714"/>
    <w:rsid w:val="002824A6"/>
    <w:rsid w:val="002974B9"/>
    <w:rsid w:val="002E08BF"/>
    <w:rsid w:val="002F0E02"/>
    <w:rsid w:val="002F5EBD"/>
    <w:rsid w:val="00301293"/>
    <w:rsid w:val="00333E3E"/>
    <w:rsid w:val="00337564"/>
    <w:rsid w:val="003457E8"/>
    <w:rsid w:val="00356392"/>
    <w:rsid w:val="003843BF"/>
    <w:rsid w:val="00384A8C"/>
    <w:rsid w:val="00385CBE"/>
    <w:rsid w:val="003B3BB4"/>
    <w:rsid w:val="00434B79"/>
    <w:rsid w:val="004620E4"/>
    <w:rsid w:val="00462375"/>
    <w:rsid w:val="00484D85"/>
    <w:rsid w:val="0049179C"/>
    <w:rsid w:val="00494C76"/>
    <w:rsid w:val="00495648"/>
    <w:rsid w:val="004B6664"/>
    <w:rsid w:val="004C00E7"/>
    <w:rsid w:val="004D3D46"/>
    <w:rsid w:val="004D6EBB"/>
    <w:rsid w:val="004E3F9D"/>
    <w:rsid w:val="004F541F"/>
    <w:rsid w:val="00500717"/>
    <w:rsid w:val="005066C9"/>
    <w:rsid w:val="00545B75"/>
    <w:rsid w:val="005520D1"/>
    <w:rsid w:val="00566A08"/>
    <w:rsid w:val="00571601"/>
    <w:rsid w:val="005B798F"/>
    <w:rsid w:val="005C0C24"/>
    <w:rsid w:val="005C2D73"/>
    <w:rsid w:val="005C5098"/>
    <w:rsid w:val="005E557A"/>
    <w:rsid w:val="005F6670"/>
    <w:rsid w:val="00644714"/>
    <w:rsid w:val="0067513C"/>
    <w:rsid w:val="00682E48"/>
    <w:rsid w:val="00686199"/>
    <w:rsid w:val="00692545"/>
    <w:rsid w:val="006B327E"/>
    <w:rsid w:val="006B3639"/>
    <w:rsid w:val="006E109A"/>
    <w:rsid w:val="006F5776"/>
    <w:rsid w:val="0075757A"/>
    <w:rsid w:val="00772137"/>
    <w:rsid w:val="00791B4A"/>
    <w:rsid w:val="00792940"/>
    <w:rsid w:val="007B3947"/>
    <w:rsid w:val="007B6B16"/>
    <w:rsid w:val="00831F5E"/>
    <w:rsid w:val="00842EC6"/>
    <w:rsid w:val="0084723C"/>
    <w:rsid w:val="00872375"/>
    <w:rsid w:val="008728BD"/>
    <w:rsid w:val="00883F19"/>
    <w:rsid w:val="008A3622"/>
    <w:rsid w:val="008C4EC9"/>
    <w:rsid w:val="009344AC"/>
    <w:rsid w:val="0094055B"/>
    <w:rsid w:val="00953202"/>
    <w:rsid w:val="00956494"/>
    <w:rsid w:val="0097559A"/>
    <w:rsid w:val="009934E7"/>
    <w:rsid w:val="009A0F65"/>
    <w:rsid w:val="009A6C8B"/>
    <w:rsid w:val="009A7316"/>
    <w:rsid w:val="009B2961"/>
    <w:rsid w:val="009C2D65"/>
    <w:rsid w:val="009F4C76"/>
    <w:rsid w:val="00A01553"/>
    <w:rsid w:val="00A338C6"/>
    <w:rsid w:val="00A34B91"/>
    <w:rsid w:val="00A43FB6"/>
    <w:rsid w:val="00A47A6A"/>
    <w:rsid w:val="00A542AF"/>
    <w:rsid w:val="00A60AA8"/>
    <w:rsid w:val="00A85DF5"/>
    <w:rsid w:val="00A96929"/>
    <w:rsid w:val="00AC6429"/>
    <w:rsid w:val="00AF4F86"/>
    <w:rsid w:val="00B55FF4"/>
    <w:rsid w:val="00B67445"/>
    <w:rsid w:val="00B876E0"/>
    <w:rsid w:val="00B936C0"/>
    <w:rsid w:val="00B95BF8"/>
    <w:rsid w:val="00BD450C"/>
    <w:rsid w:val="00BE4859"/>
    <w:rsid w:val="00BF62E1"/>
    <w:rsid w:val="00C37188"/>
    <w:rsid w:val="00C6548B"/>
    <w:rsid w:val="00C71C5B"/>
    <w:rsid w:val="00C90441"/>
    <w:rsid w:val="00CB143F"/>
    <w:rsid w:val="00CF1D31"/>
    <w:rsid w:val="00CF7303"/>
    <w:rsid w:val="00D15ACD"/>
    <w:rsid w:val="00D3532B"/>
    <w:rsid w:val="00D35E7B"/>
    <w:rsid w:val="00D8185F"/>
    <w:rsid w:val="00D874E9"/>
    <w:rsid w:val="00D97BE7"/>
    <w:rsid w:val="00DB2989"/>
    <w:rsid w:val="00DD7F06"/>
    <w:rsid w:val="00DE79E6"/>
    <w:rsid w:val="00E00F62"/>
    <w:rsid w:val="00E24555"/>
    <w:rsid w:val="00E330DE"/>
    <w:rsid w:val="00E60256"/>
    <w:rsid w:val="00E621C3"/>
    <w:rsid w:val="00E62693"/>
    <w:rsid w:val="00E967C7"/>
    <w:rsid w:val="00EA00BC"/>
    <w:rsid w:val="00EA15A0"/>
    <w:rsid w:val="00EA7ADD"/>
    <w:rsid w:val="00EB586C"/>
    <w:rsid w:val="00ED1A3B"/>
    <w:rsid w:val="00ED70DA"/>
    <w:rsid w:val="00EF7DF8"/>
    <w:rsid w:val="00F1545D"/>
    <w:rsid w:val="00F3243C"/>
    <w:rsid w:val="00F53014"/>
    <w:rsid w:val="00F65E1A"/>
    <w:rsid w:val="00FB712D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AA909-76E6-4B38-9307-E110FD4B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olid1">
    <w:name w:val="text_solid1"/>
    <w:basedOn w:val="a0"/>
    <w:rsid w:val="00AF4F86"/>
  </w:style>
  <w:style w:type="paragraph" w:styleId="a3">
    <w:name w:val="Balloon Text"/>
    <w:basedOn w:val="a"/>
    <w:link w:val="a4"/>
    <w:uiPriority w:val="99"/>
    <w:semiHidden/>
    <w:unhideWhenUsed/>
    <w:rsid w:val="00AF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F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F5EBD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8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4BDC"/>
  </w:style>
  <w:style w:type="paragraph" w:styleId="a9">
    <w:name w:val="footer"/>
    <w:basedOn w:val="a"/>
    <w:link w:val="aa"/>
    <w:uiPriority w:val="99"/>
    <w:semiHidden/>
    <w:unhideWhenUsed/>
    <w:rsid w:val="0018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4BDC"/>
  </w:style>
  <w:style w:type="character" w:styleId="ab">
    <w:name w:val="Strong"/>
    <w:basedOn w:val="a0"/>
    <w:uiPriority w:val="22"/>
    <w:qFormat/>
    <w:rsid w:val="008C4EC9"/>
    <w:rPr>
      <w:b/>
      <w:bCs/>
    </w:rPr>
  </w:style>
  <w:style w:type="table" w:styleId="ac">
    <w:name w:val="Table Grid"/>
    <w:basedOn w:val="a1"/>
    <w:uiPriority w:val="59"/>
    <w:rsid w:val="00151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D57A-F15E-46E1-9ADB-52AF0D5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2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2</cp:revision>
  <dcterms:created xsi:type="dcterms:W3CDTF">2014-01-23T18:26:00Z</dcterms:created>
  <dcterms:modified xsi:type="dcterms:W3CDTF">2018-01-24T12:32:00Z</dcterms:modified>
</cp:coreProperties>
</file>